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E5" w:rsidRDefault="00D77961" w:rsidP="00D779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граммно-методическое обеспечение по предметам начальной школы</w:t>
      </w:r>
      <w:r w:rsidR="0079516D">
        <w:rPr>
          <w:rFonts w:ascii="Times New Roman" w:hAnsi="Times New Roman" w:cs="Times New Roman"/>
          <w:sz w:val="28"/>
          <w:szCs w:val="28"/>
        </w:rPr>
        <w:t xml:space="preserve"> </w:t>
      </w:r>
      <w:r w:rsidR="007951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516D" w:rsidRPr="0079516D">
        <w:rPr>
          <w:rFonts w:ascii="Times New Roman" w:hAnsi="Times New Roman" w:cs="Times New Roman"/>
          <w:sz w:val="28"/>
          <w:szCs w:val="28"/>
        </w:rPr>
        <w:t xml:space="preserve"> </w:t>
      </w:r>
      <w:r w:rsidR="0079516D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F7B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F7B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  <w:bookmarkEnd w:id="0"/>
      <w:r w:rsidR="00B05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61" w:rsidRPr="00EC25D5" w:rsidRDefault="00D779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ook w:val="04A0"/>
      </w:tblPr>
      <w:tblGrid>
        <w:gridCol w:w="988"/>
        <w:gridCol w:w="992"/>
        <w:gridCol w:w="4819"/>
        <w:gridCol w:w="3941"/>
        <w:gridCol w:w="3997"/>
      </w:tblGrid>
      <w:tr w:rsidR="004B27E2" w:rsidRPr="00EC25D5" w:rsidTr="001F7BE5">
        <w:tc>
          <w:tcPr>
            <w:tcW w:w="988" w:type="dxa"/>
          </w:tcPr>
          <w:p w:rsidR="00D77961" w:rsidRPr="00EC25D5" w:rsidRDefault="00D77961" w:rsidP="00D77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5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EC25D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2" w:type="dxa"/>
          </w:tcPr>
          <w:p w:rsidR="00D77961" w:rsidRPr="00EC25D5" w:rsidRDefault="00D77961" w:rsidP="00D77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5D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819" w:type="dxa"/>
            <w:vAlign w:val="center"/>
          </w:tcPr>
          <w:p w:rsidR="00D77961" w:rsidRPr="00EC25D5" w:rsidRDefault="00D77961" w:rsidP="00D77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5D5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программы (вид)</w:t>
            </w:r>
          </w:p>
        </w:tc>
        <w:tc>
          <w:tcPr>
            <w:tcW w:w="3941" w:type="dxa"/>
            <w:vAlign w:val="center"/>
          </w:tcPr>
          <w:p w:rsidR="00D77961" w:rsidRPr="00EC25D5" w:rsidRDefault="001F7BE5" w:rsidP="00D77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5D5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ель</w:t>
            </w:r>
          </w:p>
        </w:tc>
        <w:tc>
          <w:tcPr>
            <w:tcW w:w="3997" w:type="dxa"/>
            <w:vAlign w:val="center"/>
          </w:tcPr>
          <w:p w:rsidR="00D77961" w:rsidRPr="00EC25D5" w:rsidRDefault="001F7BE5" w:rsidP="00D77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5D5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ое обеспечение</w:t>
            </w:r>
          </w:p>
        </w:tc>
      </w:tr>
      <w:tr w:rsidR="004B27E2" w:rsidTr="001F7BE5">
        <w:tc>
          <w:tcPr>
            <w:tcW w:w="988" w:type="dxa"/>
          </w:tcPr>
          <w:p w:rsidR="00D77961" w:rsidRPr="004C193B" w:rsidRDefault="00D77961" w:rsidP="00D7796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C193B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992" w:type="dxa"/>
          </w:tcPr>
          <w:p w:rsidR="00D77961" w:rsidRDefault="001F7BE5" w:rsidP="005D5CE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доп.</w:t>
            </w:r>
          </w:p>
          <w:p w:rsidR="00437506" w:rsidRPr="004C193B" w:rsidRDefault="00437506" w:rsidP="005D5CE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.2.2</w:t>
            </w:r>
          </w:p>
        </w:tc>
        <w:tc>
          <w:tcPr>
            <w:tcW w:w="4819" w:type="dxa"/>
          </w:tcPr>
          <w:p w:rsidR="00D77961" w:rsidRPr="006039F7" w:rsidRDefault="004B27E2" w:rsidP="00A7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570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обучению грамоте для </w:t>
            </w:r>
            <w:r w:rsidR="001F7BE5">
              <w:rPr>
                <w:rFonts w:ascii="Times New Roman" w:hAnsi="Times New Roman" w:cs="Times New Roman"/>
                <w:sz w:val="20"/>
                <w:szCs w:val="20"/>
              </w:rPr>
              <w:t xml:space="preserve">первого дополнительного </w:t>
            </w:r>
            <w:r w:rsidR="00E570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</w:t>
            </w:r>
            <w:r w:rsidR="00E57014" w:rsidRPr="002E1B0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государственного </w:t>
            </w:r>
            <w:r w:rsidR="001F7BE5" w:rsidRPr="002E1B05">
              <w:rPr>
                <w:rFonts w:ascii="Times New Roman" w:hAnsi="Times New Roman" w:cs="Times New Roman"/>
                <w:sz w:val="20"/>
                <w:szCs w:val="20"/>
              </w:rPr>
              <w:t>казённого</w:t>
            </w:r>
            <w:r w:rsidR="005205AA" w:rsidRPr="002E1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45E" w:rsidRPr="002E1B05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="00E57014" w:rsidRPr="002E1B0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5205AA" w:rsidRPr="002E1B05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специальной (коррекционной)  школы </w:t>
            </w:r>
            <w:r w:rsidR="00DC145E" w:rsidRPr="002E1B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05AA" w:rsidRPr="002E1B05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а</w:t>
            </w:r>
            <w:r w:rsidR="00DC145E" w:rsidRPr="002E1B0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DC145E" w:rsidRPr="002E1B0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DC145E" w:rsidRPr="002E1B05">
              <w:rPr>
                <w:rFonts w:ascii="Times New Roman" w:hAnsi="Times New Roman" w:cs="Times New Roman"/>
                <w:sz w:val="20"/>
                <w:szCs w:val="20"/>
              </w:rPr>
              <w:t>раснодара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70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5205A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E570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7341E" w:rsidRPr="006039F7">
              <w:rPr>
                <w:rFonts w:ascii="Times New Roman" w:hAnsi="Times New Roman" w:cs="Times New Roman"/>
                <w:sz w:val="20"/>
                <w:szCs w:val="20"/>
              </w:rPr>
              <w:t>разработана</w:t>
            </w:r>
            <w:r w:rsidR="00E570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</w:t>
            </w:r>
            <w:r w:rsidR="00A7341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AA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для слабослышащих, позднооглохших и </w:t>
            </w:r>
            <w:proofErr w:type="spellStart"/>
            <w:r w:rsidR="003608BF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НОО ОВЗ) ГБОУ школы – интерната г. Краснодара, утверждённой решением педагогического совета № 4 от 31.03.2016 года и </w:t>
            </w:r>
            <w:r w:rsidR="00A7341E" w:rsidRPr="006039F7">
              <w:rPr>
                <w:rFonts w:ascii="Times New Roman" w:hAnsi="Times New Roman" w:cs="Times New Roman"/>
                <w:sz w:val="20"/>
                <w:szCs w:val="20"/>
              </w:rPr>
              <w:t>авторской программы начального образования по обучению грамоте для подготовительного класса, авторов: К.Г. Коровина</w:t>
            </w:r>
            <w:proofErr w:type="gramStart"/>
            <w:r w:rsidR="00A7341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A7341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</w:t>
            </w:r>
            <w:r w:rsidR="009F56F2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Сборник авторских программ для </w:t>
            </w:r>
            <w:r w:rsidR="00A7341E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ых(коррекционных) об</w:t>
            </w:r>
            <w:r w:rsidR="009F56F2" w:rsidRPr="006039F7">
              <w:rPr>
                <w:rFonts w:ascii="Times New Roman" w:hAnsi="Times New Roman" w:cs="Times New Roman"/>
                <w:sz w:val="20"/>
                <w:szCs w:val="20"/>
              </w:rPr>
              <w:t>щеоб</w:t>
            </w:r>
            <w:r w:rsidR="00A7341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учреждений </w:t>
            </w:r>
            <w:r w:rsidR="00A7341E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9F56F2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="00174D4C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174D4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74D4C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174D4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A7341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Москва, </w:t>
            </w:r>
            <w:r w:rsidR="00174D4C" w:rsidRPr="006039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341E" w:rsidRPr="006039F7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174D4C" w:rsidRPr="006039F7">
              <w:rPr>
                <w:rFonts w:ascii="Times New Roman" w:hAnsi="Times New Roman" w:cs="Times New Roman"/>
                <w:sz w:val="20"/>
                <w:szCs w:val="20"/>
              </w:rPr>
              <w:t>свещение» 2006г.)</w:t>
            </w:r>
            <w:proofErr w:type="gramEnd"/>
          </w:p>
          <w:p w:rsidR="003608BF" w:rsidRDefault="00174D4C" w:rsidP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развитию речи для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>первого дополнительного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3608BF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3608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3608BF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 </w:t>
            </w:r>
          </w:p>
          <w:p w:rsidR="00174D4C" w:rsidRPr="006039F7" w:rsidRDefault="00174D4C" w:rsidP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развитию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, «Просвещение» 2006г.)</w:t>
            </w:r>
            <w:proofErr w:type="gramEnd"/>
          </w:p>
          <w:p w:rsidR="003608BF" w:rsidRDefault="00174D4C" w:rsidP="00360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3. . Рабочая программа по математике для </w:t>
            </w:r>
            <w:r w:rsidR="00650635">
              <w:rPr>
                <w:rFonts w:ascii="Times New Roman" w:hAnsi="Times New Roman" w:cs="Times New Roman"/>
                <w:sz w:val="20"/>
                <w:szCs w:val="20"/>
              </w:rPr>
              <w:t>первого допол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0635">
              <w:rPr>
                <w:rFonts w:ascii="Times New Roman" w:hAnsi="Times New Roman" w:cs="Times New Roman"/>
                <w:sz w:val="20"/>
                <w:szCs w:val="20"/>
              </w:rPr>
              <w:t>ительного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>а начального общего образования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3608BF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3608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3608BF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3608BF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3608BF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 </w:t>
            </w:r>
          </w:p>
          <w:p w:rsidR="00174D4C" w:rsidRPr="006039F7" w:rsidRDefault="00174D4C" w:rsidP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рограммы начального образования по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F1169" w:rsidRPr="006039F7" w:rsidRDefault="00194817" w:rsidP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абочая программа по окружаю</w:t>
            </w:r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щему миру для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>первого дополнительного</w:t>
            </w:r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873F3C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873F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873F3C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</w:t>
            </w:r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рограммы начального образов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жающему миру</w:t>
            </w:r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орник авторских программ  для </w:t>
            </w:r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х(коррекционных) общеобразовательных учреждений </w:t>
            </w:r>
            <w:r w:rsidR="00BF116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BF1169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174D4C" w:rsidRPr="006039F7" w:rsidRDefault="00BF1169" w:rsidP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5. Рабочая программа по предметн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му обучению для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>первого дополнительного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ённого 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873F3C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873F3C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873F3C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873F3C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предметно-практическому обучению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DD47F4" w:rsidRPr="006039F7" w:rsidRDefault="00DD47F4" w:rsidP="00DD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6. Рабочая программа по трудовому обучению для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первого дополнительного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C145E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C14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DC145E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рограммы начального образования по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трудовому обучению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DD47F4" w:rsidRPr="006039F7" w:rsidRDefault="00DD47F4" w:rsidP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0" w:rsidRPr="006039F7" w:rsidRDefault="000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D4C" w:rsidRPr="006039F7" w:rsidRDefault="00174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69" w:rsidRPr="006039F7" w:rsidRDefault="00BF1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7F4" w:rsidRPr="006039F7" w:rsidRDefault="00DD47F4" w:rsidP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7F4" w:rsidRPr="006039F7" w:rsidRDefault="00DD47F4" w:rsidP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7F4" w:rsidRPr="006039F7" w:rsidRDefault="00DD47F4" w:rsidP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7F4" w:rsidRPr="006039F7" w:rsidRDefault="00DD47F4" w:rsidP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7F4" w:rsidRPr="006039F7" w:rsidRDefault="00DD47F4" w:rsidP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7F4" w:rsidRPr="006039F7" w:rsidRDefault="00DD47F4" w:rsidP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7F4" w:rsidRPr="006039F7" w:rsidRDefault="00DD47F4" w:rsidP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7F4" w:rsidRPr="006039F7" w:rsidRDefault="00DD47F4" w:rsidP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7F4" w:rsidRPr="006039F7" w:rsidRDefault="00DD47F4" w:rsidP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Pr="006039F7" w:rsidRDefault="00650635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BE5" w:rsidRPr="006039F7" w:rsidRDefault="001F7BE5" w:rsidP="001F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1.Ф.Ф.Рау, З. Г. </w:t>
            </w:r>
            <w:proofErr w:type="spellStart"/>
            <w:r w:rsidR="00650635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proofErr w:type="gramStart"/>
            <w:r w:rsidR="00650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5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437506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  <w:proofErr w:type="spellStart"/>
            <w:r w:rsidR="00437506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="004375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37506">
              <w:rPr>
                <w:rFonts w:ascii="Times New Roman" w:hAnsi="Times New Roman" w:cs="Times New Roman"/>
                <w:sz w:val="20"/>
                <w:szCs w:val="20"/>
              </w:rPr>
              <w:t>М.Ф.Слезина</w:t>
            </w:r>
            <w:proofErr w:type="spellEnd"/>
            <w:r w:rsidR="00437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37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635">
              <w:rPr>
                <w:rFonts w:ascii="Times New Roman" w:hAnsi="Times New Roman" w:cs="Times New Roman"/>
                <w:sz w:val="20"/>
                <w:szCs w:val="20"/>
              </w:rPr>
              <w:t>Букварь</w:t>
            </w:r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</w:t>
            </w:r>
            <w:proofErr w:type="gramStart"/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классов коррекционных образовательных учреждений I вида</w:t>
            </w:r>
            <w:r w:rsidR="00402B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50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2007г.</w:t>
            </w: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Pr="006039F7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Pr="006039F7" w:rsidRDefault="001F7BE5" w:rsidP="0040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402B06" w:rsidRPr="006039F7">
              <w:rPr>
                <w:rFonts w:ascii="Times New Roman" w:hAnsi="Times New Roman" w:cs="Times New Roman"/>
                <w:sz w:val="20"/>
                <w:szCs w:val="20"/>
              </w:rPr>
              <w:t>Ф.Ф.Рау</w:t>
            </w:r>
            <w:proofErr w:type="spellEnd"/>
            <w:r w:rsidR="00402B0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З. Г. </w:t>
            </w:r>
            <w:proofErr w:type="spellStart"/>
            <w:r w:rsidR="00402B06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proofErr w:type="gramStart"/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  <w:proofErr w:type="spellStart"/>
            <w:r w:rsidR="00402B06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02B06">
              <w:rPr>
                <w:rFonts w:ascii="Times New Roman" w:hAnsi="Times New Roman" w:cs="Times New Roman"/>
                <w:sz w:val="20"/>
                <w:szCs w:val="20"/>
              </w:rPr>
              <w:t>М.Ф.Слезина</w:t>
            </w:r>
            <w:proofErr w:type="spellEnd"/>
            <w:r w:rsidR="00402B06">
              <w:rPr>
                <w:rFonts w:ascii="Times New Roman" w:hAnsi="Times New Roman" w:cs="Times New Roman"/>
                <w:sz w:val="20"/>
                <w:szCs w:val="20"/>
              </w:rPr>
              <w:t>. « Букварь</w:t>
            </w:r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</w:t>
            </w:r>
            <w:proofErr w:type="gramStart"/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классов коррекционных образовательных учреждений I вида</w:t>
            </w:r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02B06" w:rsidRPr="006039F7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2007г.</w:t>
            </w:r>
          </w:p>
          <w:p w:rsidR="00402B06" w:rsidRPr="006039F7" w:rsidRDefault="00402B06" w:rsidP="0040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BE5" w:rsidRPr="006039F7" w:rsidRDefault="001F7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Pr="006039F7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C8" w:rsidRDefault="00D55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BE5" w:rsidRPr="006039F7" w:rsidRDefault="001F7BE5" w:rsidP="001F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3.В.Б.Сухова, Обучение математики в подготовительном классе школ глухих и слабослышащих, Москва, «Академия»,2002г.</w:t>
            </w:r>
          </w:p>
          <w:p w:rsidR="006039F7" w:rsidRDefault="0060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B6" w:rsidRDefault="008A6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1F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4.Е.Г.Речицкая Учебник по</w:t>
            </w:r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ознакомлению с окружающим миром «Солнечный зайчик» для специальны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ых) 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Москва, «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»,2003г</w:t>
            </w:r>
            <w:r w:rsidR="00650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5.1) Серия «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пликация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» Росто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на- Дону, «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- Пресс», 2009г. </w:t>
            </w: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   2) Дидактическое пособие для развития моторики и мышления. ООО</w:t>
            </w: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мка», 2003г.</w:t>
            </w: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В.И.Романин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трудовому обучению. Москва, «Просвещение», 1990г.</w:t>
            </w: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  2)Рабочая тетрадь «Я все умею делать сам» к учебнику «Технология». АСТ, «Пресс», 2007г.</w:t>
            </w:r>
          </w:p>
          <w:p w:rsidR="00DD47F4" w:rsidRPr="004C193B" w:rsidRDefault="00DD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514" w:rsidTr="001F7BE5">
        <w:tc>
          <w:tcPr>
            <w:tcW w:w="988" w:type="dxa"/>
          </w:tcPr>
          <w:p w:rsidR="00B15514" w:rsidRPr="004C193B" w:rsidRDefault="002540DB" w:rsidP="00D7796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C193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B15514" w:rsidRDefault="00DC145E" w:rsidP="00D7796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доп</w:t>
            </w:r>
          </w:p>
          <w:p w:rsidR="00DC145E" w:rsidRPr="004C193B" w:rsidRDefault="00DC145E" w:rsidP="00D7796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.2.3</w:t>
            </w:r>
          </w:p>
        </w:tc>
        <w:tc>
          <w:tcPr>
            <w:tcW w:w="4819" w:type="dxa"/>
          </w:tcPr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1.Рабочая программа по обучению грамоте для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первого дополнительного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я 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C145E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C14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DC145E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ФГОСНОО ОВЗ) ГБОУ школы – интерната г. Краснодара, утверждённой решением педагогического совета № 4 от 31.03.2016 года 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рограммы начального образования по обучению грамоте для подготовительного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развитию речи для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первого дополнительного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643741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6437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643741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 ФГОСНОО ОВЗ) ГБОУ школы – интерната г. Краснодара, утверждённой решением педагогического совета № 4 от 31.03.2016 года 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рограммы начального образования по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развитию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4C193B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математике для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первого дополнительного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C145E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C14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DC145E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аптированной основной общеобразовательной программы для слабослышащих, позднооглохших и </w:t>
            </w:r>
            <w:proofErr w:type="spellStart"/>
            <w:r w:rsidR="00DC145E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145E">
              <w:rPr>
                <w:rFonts w:ascii="Times New Roman" w:hAnsi="Times New Roman" w:cs="Times New Roman"/>
                <w:sz w:val="20"/>
                <w:szCs w:val="20"/>
              </w:rPr>
              <w:t xml:space="preserve"> ФГОСНОО ОВЗ) ГБОУ школы – интерната г. Краснодара, утверждённой решением педагогического совета № 4 от 31.03.2016 года и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рограммы начального образования по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643741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абочая программа по окружаю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щему миру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го дополнительного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 ФГОСНОО ОВЗ) ГБОУ школы – интерната г. Краснодара, утверждённой решением педагогического совета № 4 от 31.03.2016 года и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рограммы начального образования по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окружающему миру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5. Рабочая программа по предметн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му обучению для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дополнительного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643741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643741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лантированных учащихся (вариант 2.3 ФГОСНОО ОВЗ) ГБОУ школы – интерната г. Краснодара, утверждённой решением педагогического совета № 4 от 31.03.2016 года и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предметно-практическому обучению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трудовому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учению для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первого дополнительного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643741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6437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643741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643741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ФГОСНОО ОВЗ) ГБОУ школы – интерната г. Краснодара, утверждённой решением педагогического совета № 4 от 31.03.2016 года и</w:t>
            </w:r>
            <w:r w:rsidR="00643741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трудовому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 xml:space="preserve"> обучению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о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F7" w:rsidRDefault="006039F7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14" w:rsidRPr="006039F7" w:rsidRDefault="00B15514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402B06" w:rsidRPr="006039F7" w:rsidRDefault="00650635" w:rsidP="0040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02B0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2B06" w:rsidRPr="006039F7">
              <w:rPr>
                <w:rFonts w:ascii="Times New Roman" w:hAnsi="Times New Roman" w:cs="Times New Roman"/>
                <w:sz w:val="20"/>
                <w:szCs w:val="20"/>
              </w:rPr>
              <w:t>Ф.Ф.Рау</w:t>
            </w:r>
            <w:proofErr w:type="spellEnd"/>
            <w:r w:rsidR="00402B0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З. Г. </w:t>
            </w:r>
            <w:proofErr w:type="spellStart"/>
            <w:r w:rsidR="00402B06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proofErr w:type="gramStart"/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  <w:proofErr w:type="spellStart"/>
            <w:r w:rsidR="00402B06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02B06">
              <w:rPr>
                <w:rFonts w:ascii="Times New Roman" w:hAnsi="Times New Roman" w:cs="Times New Roman"/>
                <w:sz w:val="20"/>
                <w:szCs w:val="20"/>
              </w:rPr>
              <w:t>М.Ф.Слезина</w:t>
            </w:r>
            <w:proofErr w:type="spellEnd"/>
            <w:r w:rsidR="00402B06">
              <w:rPr>
                <w:rFonts w:ascii="Times New Roman" w:hAnsi="Times New Roman" w:cs="Times New Roman"/>
                <w:sz w:val="20"/>
                <w:szCs w:val="20"/>
              </w:rPr>
              <w:t>. « Букварь</w:t>
            </w:r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</w:t>
            </w:r>
            <w:proofErr w:type="gramStart"/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классов коррекционных образовательных </w:t>
            </w:r>
            <w:r w:rsidR="00402B06" w:rsidRPr="00B05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I вида</w:t>
            </w:r>
            <w:r w:rsidR="00402B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02B06" w:rsidRPr="006039F7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2007г.</w:t>
            </w:r>
          </w:p>
          <w:p w:rsidR="00650635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Pr="006039F7" w:rsidRDefault="00402B06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Pr="006039F7" w:rsidRDefault="00643741" w:rsidP="0064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Ф.Ф.Рау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З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Ф.Сл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 Букварь</w:t>
            </w:r>
            <w:r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ительног</w:t>
            </w:r>
            <w:proofErr w:type="gramStart"/>
            <w:r w:rsidRPr="00B05F2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классов коррекционных образовательных учреждений I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2007г.</w:t>
            </w:r>
          </w:p>
          <w:p w:rsidR="00643741" w:rsidRPr="006039F7" w:rsidRDefault="00643741" w:rsidP="00643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3.В.Б.Сухова, Обучение математики в подготовительном классе школ глухих и слабослышащих, Москва, «Академия»,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А.А.Плешаков. Окружающий мир(2часть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, «Просвещение», 2011.</w:t>
            </w:r>
          </w:p>
          <w:p w:rsidR="00650635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Pr="006039F7" w:rsidRDefault="00643741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Pr="006039F7" w:rsidRDefault="00643741" w:rsidP="0064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В.И.Романин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трудовому обучению. Москва, «Просвещение», 1990г.</w:t>
            </w:r>
          </w:p>
          <w:p w:rsidR="00643741" w:rsidRPr="006039F7" w:rsidRDefault="00643741" w:rsidP="0064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  2)Рабочая тетрадь «Я все умею делать сам» к учебнику «Технология». АСТ, «Пресс», 2007г.</w:t>
            </w:r>
          </w:p>
          <w:p w:rsidR="00650635" w:rsidRPr="006039F7" w:rsidRDefault="00650635" w:rsidP="00650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06" w:rsidRDefault="00402B06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Default="00643741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741" w:rsidRPr="006039F7" w:rsidRDefault="00643741" w:rsidP="0064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В.И.Романин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трудовому обучению. Москва, «Просвещение», 1990г.</w:t>
            </w:r>
          </w:p>
          <w:p w:rsidR="00643741" w:rsidRPr="006039F7" w:rsidRDefault="00643741" w:rsidP="0064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  2)Рабочая тетрадь «Я все умею делать сам» к учебнику «Технология». АСТ, «Пресс», 2007г.</w:t>
            </w: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Pr="00654EE0" w:rsidRDefault="00654EE0" w:rsidP="0065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514" w:rsidTr="001F7BE5">
        <w:tc>
          <w:tcPr>
            <w:tcW w:w="988" w:type="dxa"/>
          </w:tcPr>
          <w:p w:rsidR="00B15514" w:rsidRPr="004C193B" w:rsidRDefault="002540DB" w:rsidP="00D7796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C193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B15514" w:rsidRDefault="00B15514" w:rsidP="00D951D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C193B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 w:rsidR="00D951D6">
              <w:rPr>
                <w:rFonts w:ascii="Times New Roman" w:hAnsi="Times New Roman" w:cs="Times New Roman"/>
                <w:sz w:val="20"/>
                <w:szCs w:val="28"/>
              </w:rPr>
              <w:t>класс</w:t>
            </w:r>
          </w:p>
          <w:p w:rsidR="00D951D6" w:rsidRPr="004C193B" w:rsidRDefault="00D951D6" w:rsidP="00D951D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. 2.2</w:t>
            </w:r>
          </w:p>
        </w:tc>
        <w:tc>
          <w:tcPr>
            <w:tcW w:w="4819" w:type="dxa"/>
          </w:tcPr>
          <w:p w:rsidR="00B15514" w:rsidRPr="006039F7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1.Рабочая программа по обучению грамоте для </w:t>
            </w:r>
            <w:r w:rsidR="00061780" w:rsidRPr="00603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951D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СНОО ОВЗ) ГБОУ школы – интерната г. Краснодара, утверждённой решением педагогического совета № 4 от 31.03.2016 года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обучению грамоте для </w:t>
            </w:r>
            <w:r w:rsidR="00E03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развитию речи для </w:t>
            </w:r>
            <w:r w:rsidR="006039F7" w:rsidRPr="00603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951D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>развитию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E03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E01758" w:rsidRDefault="00E01758" w:rsidP="00E0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9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грамматического строя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речи для 1 класса начального обще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951D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ю грамматического строя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речи для </w:t>
            </w:r>
            <w:r w:rsidR="00E03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E01758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математике для </w:t>
            </w:r>
            <w:r w:rsidR="008C0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951D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авторской программы нач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 xml:space="preserve">ального образования по математике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E03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, авторов: К.Г. Коровина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E01758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4817">
              <w:rPr>
                <w:rFonts w:ascii="Times New Roman" w:hAnsi="Times New Roman" w:cs="Times New Roman"/>
                <w:sz w:val="20"/>
                <w:szCs w:val="20"/>
              </w:rPr>
              <w:t>. Рабочая программа по окружаю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щему миру для </w:t>
            </w:r>
            <w:r w:rsidR="00E03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951D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>окружающему миру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E03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, авторов: К.Г. Коровина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E01758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</w:t>
            </w:r>
            <w:r w:rsidR="00607741">
              <w:rPr>
                <w:rFonts w:ascii="Times New Roman" w:hAnsi="Times New Roman" w:cs="Times New Roman"/>
                <w:sz w:val="20"/>
                <w:szCs w:val="20"/>
              </w:rPr>
              <w:t>искусству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607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951D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авторской программы начального образования по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у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607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, авторов: К.Г. Коровина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Pr="006039F7" w:rsidRDefault="00E01758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</w:t>
            </w:r>
            <w:r w:rsidR="005D5CE9">
              <w:rPr>
                <w:rFonts w:ascii="Times New Roman" w:hAnsi="Times New Roman" w:cs="Times New Roman"/>
                <w:sz w:val="20"/>
                <w:szCs w:val="20"/>
              </w:rPr>
              <w:t xml:space="preserve">трудовому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учению для </w:t>
            </w:r>
            <w:r w:rsidR="005D5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D951D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951D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D951D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D951D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>трудовому обучению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5D5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, авторов: К.Г. Коровина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B15514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B15514" w:rsidRDefault="00B15514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FA8" w:rsidRPr="006039F7" w:rsidRDefault="00EC2FA8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654EE0" w:rsidRDefault="00654EE0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EE0" w:rsidRDefault="00654EE0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758" w:rsidRDefault="00E01758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758" w:rsidRDefault="00E01758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758" w:rsidRDefault="00E01758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Default="008C0F79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Default="008C0F79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Default="008C0F79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Default="008C0F79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2F0" w:rsidRDefault="00E032F0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2F0" w:rsidRDefault="00E032F0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2F0" w:rsidRDefault="00E032F0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2F0" w:rsidRDefault="00E032F0" w:rsidP="00B1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CE9" w:rsidRPr="00E01758" w:rsidRDefault="005D5CE9" w:rsidP="000F0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643741" w:rsidRDefault="00643741" w:rsidP="0064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.А. Кирюшкин, Л.А.Виноградская,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бука. Учебник для общеобразовательных организаций с приложением на электронном носителе в двух частях 1класс, Москва, « Просвещение» , 2015г</w:t>
            </w:r>
          </w:p>
          <w:p w:rsidR="00643741" w:rsidRPr="006039F7" w:rsidRDefault="00643741" w:rsidP="0064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B05F21">
              <w:rPr>
                <w:rFonts w:ascii="Times New Roman" w:hAnsi="Times New Roman" w:cs="Times New Roman"/>
                <w:sz w:val="20"/>
                <w:szCs w:val="20"/>
              </w:rPr>
              <w:t>Ф.Ф.Рау</w:t>
            </w:r>
            <w:proofErr w:type="spellEnd"/>
            <w:r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, З. Г. </w:t>
            </w:r>
            <w:proofErr w:type="spellStart"/>
            <w:r w:rsidRPr="00B05F21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r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Букварь для подготовительног</w:t>
            </w:r>
            <w:proofErr w:type="gramStart"/>
            <w:r w:rsidRPr="00B05F2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05F21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классов коррекционных образовательных </w:t>
            </w:r>
            <w:r w:rsidRPr="00B05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I вида, Москва, «Просвещение», 2007г</w:t>
            </w: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 )С.В.Комаров Устная речь, учебник для 1 класса специальных (коррекцион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«Просвещение»,2013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) Т.С. Зыкова, Е.П. Кузьмичёва Развитие речи, учебник для 1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0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, Москва, «Просвещение»,2006г.</w:t>
            </w: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4E0" w:rsidRDefault="00610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4E0" w:rsidRDefault="00610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1) А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усский язык. Учебник для 1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0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0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, Москва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2011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) А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усский язык. Учебник для 1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0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0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, Москва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2009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общеобразовательных организаций 1класс. Москва, « Просвещение», 2015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4E0" w:rsidRDefault="00610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4E0" w:rsidRDefault="00610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Pr="006039F7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М.И.Моро, С.И.Волкова. Математика, учебник для1 класса общеобразовательных учреждений с приложением на электронном носителе, в двух част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 часть), Москва, «Просвещение», 2011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50" w:rsidRDefault="000D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Default="008C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1). Т.С.Зыкова, М.А. Зыкова «Ознакомление с окружающим миром» 1 класс. Учебник для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26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0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, Москва, «Просвещение»,2008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).Н.Б.Матвее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С.К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.Кур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Живой мир» Учебник для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0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, Москва, «Просвещение»,2013г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В.С.Кузин, Э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ку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1класс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, «Дрофа» 2013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Дидактическое пособие для развития моторики и мышления. ООО «Умка»,2003г.</w:t>
            </w:r>
          </w:p>
          <w:p w:rsidR="008C0F79" w:rsidRDefault="008C0F79" w:rsidP="008C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Default="008C0F79" w:rsidP="008C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Default="008C0F79" w:rsidP="008C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Default="008C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79" w:rsidRPr="00654EE0" w:rsidRDefault="008C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A1" w:rsidTr="001F7BE5">
        <w:tc>
          <w:tcPr>
            <w:tcW w:w="988" w:type="dxa"/>
          </w:tcPr>
          <w:p w:rsidR="002660A1" w:rsidRPr="00EC2FA8" w:rsidRDefault="002540DB" w:rsidP="00D7796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2FA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2660A1" w:rsidRDefault="002660A1" w:rsidP="004703D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C2FA8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 w:rsidR="004703D3">
              <w:rPr>
                <w:rFonts w:ascii="Times New Roman" w:hAnsi="Times New Roman" w:cs="Times New Roman"/>
                <w:sz w:val="20"/>
                <w:szCs w:val="28"/>
              </w:rPr>
              <w:t>класс</w:t>
            </w:r>
          </w:p>
          <w:p w:rsidR="004703D3" w:rsidRPr="00EC2FA8" w:rsidRDefault="004703D3" w:rsidP="004703D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. 2.3</w:t>
            </w:r>
          </w:p>
        </w:tc>
        <w:tc>
          <w:tcPr>
            <w:tcW w:w="4819" w:type="dxa"/>
          </w:tcPr>
          <w:p w:rsidR="002660A1" w:rsidRPr="006039F7" w:rsidRDefault="002660A1" w:rsidP="00F6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1.Рабочая программа по обучению грамоте для 1класса начального общего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E0607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ФГОСНОО ОВЗ) ГБОУ школы – интерната г. Краснодара, утверждённой решением педагогического совета № 4 от 31.03.2016 года и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обучению грамот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2660A1" w:rsidRDefault="002660A1" w:rsidP="00F6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развитию речи для 1 класса начального общего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E0607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ФГОСНОО ОВЗ) ГБОУ школы – интерната г. Краснодара, утверждённой решением педагогического совета № 4 от 31.03.2016 года и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вторской программы нач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 xml:space="preserve">ального образования по развитию речи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2660A1" w:rsidRDefault="002660A1" w:rsidP="00F6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2F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грамматического строя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речи для 1 класса начального общего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E0607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ФГОСНОО ОВЗ) ГБОУ школы – интерната г. Краснодара, утверждённой решением педагогического совета № 4 от 31.03.2016 года и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вторской программы начального образов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ю грамматического строя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реч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2660A1" w:rsidRPr="006039F7" w:rsidRDefault="002660A1" w:rsidP="00F6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математи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E0607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ФГОСНОО ОВЗ) ГБОУ школы – интерната г. Краснодара, утверждённой решением педагогического совета № 4 от 31.03.2016 года 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рограммы начального образования по 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EC2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EC2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2660A1" w:rsidRPr="006039F7" w:rsidRDefault="002660A1" w:rsidP="00F6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окружаюещему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миру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E0607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абослышащих, позднооглохших и </w:t>
            </w:r>
            <w:proofErr w:type="spell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ФГОСНОО ОВЗ) ГБОУ школы – интерната г. Краснодара, утверждённой решением педагогического совета № 4 от 31.03.2016 года и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>окружающему миру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-6 класс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</w:t>
            </w:r>
            <w:r w:rsidR="00EC2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2660A1" w:rsidRPr="006039F7" w:rsidRDefault="002660A1" w:rsidP="00F6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у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E0607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ФГОСНОО ОВЗ) ГБОУ школы – интерната г. Краснодара, утверждённой решением педагогического совета № 4 от 31.03.2016 года и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вторской программы начального образования по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у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-6 класс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2660A1" w:rsidRDefault="002660A1" w:rsidP="00F6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му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учению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государственного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азённого обще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E06076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E06076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3ФГОСНОО ОВЗ) ГБОУ школы – интерната г. Краснодара, утверждённой решением педагогического совета № 4 от 31.03.2016 года и</w:t>
            </w:r>
            <w:r w:rsidR="00E06076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ской программы начального образования по </w:t>
            </w:r>
            <w:r w:rsidR="005E3CC2">
              <w:rPr>
                <w:rFonts w:ascii="Times New Roman" w:hAnsi="Times New Roman" w:cs="Times New Roman"/>
                <w:sz w:val="20"/>
                <w:szCs w:val="20"/>
              </w:rPr>
              <w:t>трудовому обучению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-6 класс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</w:t>
            </w:r>
            <w:r w:rsidR="00EC2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2660A1" w:rsidRPr="006039F7" w:rsidRDefault="002660A1" w:rsidP="00E06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2E253A" w:rsidRPr="002E253A" w:rsidRDefault="002E253A" w:rsidP="00F6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В.В. Воронк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В.Коломы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укварь для</w:t>
            </w:r>
            <w:r w:rsidR="00470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ласса СКО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», Москва, «Просвещение», 2006 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076" w:rsidRDefault="00E0607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076" w:rsidRDefault="00E0607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076" w:rsidRDefault="00E0607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076" w:rsidRDefault="00E0607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076" w:rsidRDefault="00E0607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076" w:rsidRDefault="00E0607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076" w:rsidRDefault="00E0607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70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Комаров Устная речь, учебник для 1 класса специальных (коррекцион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«Просвещение»,2013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.А. Кирюшкин, Л.А.Виноградская,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бука. Учебник для общеобразовательных организаций с приложение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носителе в двух частях 1класс, Москва, « Просвещение» , 2015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3D3" w:rsidRDefault="004703D3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Pr="006039F7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тематика,1, 2части, Москва, «Просвещение», 2011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1)..Н.Б.Матвее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С.К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.Кур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Живой мир» Учебник для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0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, Москва, «Просвещение»,2012г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В.С.Кузин, Э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ку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1класс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, «Дрофа» 2009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0C" w:rsidRDefault="00BE530C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). Л.А. Кузнецова. Технология. Ручной труд. 1 класс, Москва, «Просвещение», 2011г.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)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Циру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М.Прос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нология. Издательство Фёдоров, 2011г. </w:t>
            </w:r>
          </w:p>
          <w:p w:rsidR="00D951D6" w:rsidRDefault="00D951D6" w:rsidP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6" w:rsidRDefault="00D9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CC2" w:rsidRDefault="005E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CC2" w:rsidRPr="002660A1" w:rsidRDefault="005E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A1" w:rsidTr="001F7BE5">
        <w:tc>
          <w:tcPr>
            <w:tcW w:w="988" w:type="dxa"/>
          </w:tcPr>
          <w:p w:rsidR="002660A1" w:rsidRPr="007E07AA" w:rsidRDefault="004703D3" w:rsidP="00D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2660A1" w:rsidRDefault="002660A1" w:rsidP="0047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A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703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4703D3" w:rsidRPr="007E07AA" w:rsidRDefault="004703D3" w:rsidP="0047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.2.2</w:t>
            </w:r>
          </w:p>
        </w:tc>
        <w:tc>
          <w:tcPr>
            <w:tcW w:w="4819" w:type="dxa"/>
          </w:tcPr>
          <w:p w:rsidR="002540DB" w:rsidRDefault="002540DB" w:rsidP="0025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1.Рабочая программа по </w:t>
            </w:r>
            <w:r w:rsidR="004C0C98">
              <w:rPr>
                <w:rFonts w:ascii="Times New Roman" w:hAnsi="Times New Roman" w:cs="Times New Roman"/>
                <w:sz w:val="20"/>
                <w:szCs w:val="20"/>
              </w:rPr>
              <w:t>развитию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AA7FB4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 и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4C0C98">
              <w:rPr>
                <w:rFonts w:ascii="Times New Roman" w:hAnsi="Times New Roman" w:cs="Times New Roman"/>
                <w:sz w:val="20"/>
                <w:szCs w:val="20"/>
              </w:rPr>
              <w:t>развитию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B05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C98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B057A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gramStart"/>
            <w:r w:rsidR="00B05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E07AA" w:rsidRPr="006039F7" w:rsidRDefault="007E07AA" w:rsidP="0025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0DB" w:rsidRDefault="002540DB" w:rsidP="0025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</w:t>
            </w:r>
            <w:r w:rsidR="00B057A1">
              <w:rPr>
                <w:rFonts w:ascii="Times New Roman" w:hAnsi="Times New Roman" w:cs="Times New Roman"/>
                <w:sz w:val="20"/>
                <w:szCs w:val="20"/>
              </w:rPr>
              <w:t>формированию грамматического строя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AA7FB4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рограммы начального образования по </w:t>
            </w:r>
            <w:r w:rsidR="000B15DA">
              <w:rPr>
                <w:rFonts w:ascii="Times New Roman" w:hAnsi="Times New Roman" w:cs="Times New Roman"/>
                <w:sz w:val="20"/>
                <w:szCs w:val="20"/>
              </w:rPr>
              <w:t>формированию грамматического строя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7A1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</w:t>
            </w:r>
            <w:r w:rsidR="00B057A1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пециальных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540DB" w:rsidRDefault="002540DB" w:rsidP="0025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31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 xml:space="preserve"> чтению и развитию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</w:t>
            </w:r>
            <w:r w:rsidR="00E06076">
              <w:rPr>
                <w:rFonts w:ascii="Times New Roman" w:hAnsi="Times New Roman" w:cs="Times New Roman"/>
                <w:sz w:val="20"/>
                <w:szCs w:val="20"/>
              </w:rPr>
              <w:t xml:space="preserve"> обще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AA7FB4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чтению и развитию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>ов: К.Г. Коровина</w:t>
            </w:r>
            <w:proofErr w:type="gramStart"/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, Л.И. </w:t>
            </w:r>
            <w:proofErr w:type="spellStart"/>
            <w:r w:rsidR="007E07AA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540DB" w:rsidRDefault="002540DB" w:rsidP="0025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математике для 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AA7FB4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вторской программы начального</w:t>
            </w:r>
            <w:r w:rsidR="00DD5B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математике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0F2EC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BC28E9" w:rsidRPr="006039F7" w:rsidRDefault="00BC28E9" w:rsidP="0025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0DB" w:rsidRPr="006039F7" w:rsidRDefault="002540DB" w:rsidP="0025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. Рабочая програ</w:t>
            </w:r>
            <w:r w:rsidR="000B15DA">
              <w:rPr>
                <w:rFonts w:ascii="Times New Roman" w:hAnsi="Times New Roman" w:cs="Times New Roman"/>
                <w:sz w:val="20"/>
                <w:szCs w:val="20"/>
              </w:rPr>
              <w:t>мма по окружаю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щему миру для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AA7FB4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DD5B1D">
              <w:rPr>
                <w:rFonts w:ascii="Times New Roman" w:hAnsi="Times New Roman" w:cs="Times New Roman"/>
                <w:sz w:val="20"/>
                <w:szCs w:val="20"/>
              </w:rPr>
              <w:t>окружающему миру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90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28090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>ов: К.Г. Коровина</w:t>
            </w:r>
            <w:proofErr w:type="gramStart"/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7E0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1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540DB" w:rsidRPr="006039F7" w:rsidRDefault="002540DB" w:rsidP="0025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у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809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066A3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066A3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1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</w:t>
            </w:r>
            <w:r w:rsidR="00DD5B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искусству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2A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1066A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5972A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1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1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1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540DB" w:rsidRPr="006039F7" w:rsidRDefault="002540DB" w:rsidP="0025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му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учению для </w:t>
            </w:r>
            <w:r w:rsidR="005972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казённого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учреждения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(коррекционн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="00AA7FB4" w:rsidRPr="0052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школы - интерната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proofErr w:type="gram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A7FB4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</w:t>
            </w:r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ой основной общеобразовательной программы для слабослышащих, позднооглохших и </w:t>
            </w:r>
            <w:proofErr w:type="spellStart"/>
            <w:r w:rsidR="00AA7FB4">
              <w:rPr>
                <w:rFonts w:ascii="Times New Roman" w:hAnsi="Times New Roman" w:cs="Times New Roman"/>
                <w:sz w:val="20"/>
                <w:szCs w:val="20"/>
              </w:rPr>
              <w:t>кохлеарно</w:t>
            </w:r>
            <w:proofErr w:type="spellEnd"/>
            <w:r w:rsidR="00AA7FB4">
              <w:rPr>
                <w:rFonts w:ascii="Times New Roman" w:hAnsi="Times New Roman" w:cs="Times New Roman"/>
                <w:sz w:val="20"/>
                <w:szCs w:val="20"/>
              </w:rPr>
              <w:t xml:space="preserve"> имплантированных учащихся (вариант 2.2 ФГОСНОО ОВЗ) ГБОУ школы – интерната г. Краснодара, утверждённой решением педагогического совета № 4 от 31.03.2016 года и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начального образования по </w:t>
            </w:r>
            <w:r w:rsidR="00DD5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му обучению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2AE">
              <w:rPr>
                <w:rFonts w:ascii="Times New Roman" w:hAnsi="Times New Roman" w:cs="Times New Roman"/>
                <w:sz w:val="20"/>
                <w:szCs w:val="20"/>
              </w:rPr>
              <w:t>-5 класс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</w:t>
            </w:r>
            <w:r w:rsidR="001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2660A1" w:rsidRPr="001066A3" w:rsidRDefault="002660A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41" w:type="dxa"/>
          </w:tcPr>
          <w:p w:rsidR="00B057A1" w:rsidRDefault="00B057A1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A1" w:rsidRDefault="00B057A1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A1" w:rsidRDefault="00B057A1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A1" w:rsidRDefault="00B057A1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A1" w:rsidRDefault="00B057A1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A1" w:rsidRDefault="00B057A1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A1" w:rsidRDefault="00B057A1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Default="000F2EC9" w:rsidP="00B0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848" w:rsidRDefault="00563848" w:rsidP="00280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848" w:rsidRDefault="00563848" w:rsidP="00280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90F" w:rsidRPr="006039F7" w:rsidRDefault="0028090F" w:rsidP="00280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90F" w:rsidRDefault="0028090F" w:rsidP="00280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EC9" w:rsidRPr="004C0C98" w:rsidRDefault="000F2EC9" w:rsidP="00106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BC28E9" w:rsidRPr="00B057A1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1 1).</w:t>
            </w:r>
            <w:proofErr w:type="spellStart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. Русский язык</w:t>
            </w:r>
            <w:proofErr w:type="gramStart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2 класса специальных (коррекционных) учреждений </w:t>
            </w:r>
            <w:r w:rsidRPr="00B0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«</w:t>
            </w:r>
            <w:proofErr w:type="spellStart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»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72AE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 xml:space="preserve">    2) </w:t>
            </w:r>
            <w:proofErr w:type="spellStart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. Развитие речи</w:t>
            </w:r>
            <w:proofErr w:type="gramStart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2 класса специальных (коррекционных) учреждений </w:t>
            </w:r>
            <w:r w:rsidRPr="00B0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«Просвещение»,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972AE" w:rsidRDefault="0059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2AE" w:rsidRDefault="0059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2AE" w:rsidRDefault="0059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2AE" w:rsidRDefault="0059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сский язык</w:t>
            </w: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 xml:space="preserve">, учебник для 2 класса специальных (коррекционных) учреждений </w:t>
            </w:r>
            <w:r w:rsidRPr="00B0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«</w:t>
            </w:r>
            <w:proofErr w:type="spellStart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»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7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72AE" w:rsidRDefault="0059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.А. Красильникова. Чтение и развитие речи, учебник для 2 класса специальных (коррекционных) учреждени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2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а, Москва,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1 г.</w:t>
            </w: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) М.И. Моро, С.И. Волкова, С.В. Степанова. Математика, учебник для 1 класса общеобразовательных  учреждений с приложением на электронном носителе в двух частях (2 часть), Москва, «Просвещение». 2011 г.</w:t>
            </w: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) М.И. Мор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Бель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И. Волкова, С.В. Степанова. Математика, учебник для 2 класса общеобразовательных учреждений с приложением на электронном носителе в двух част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часть), Москва, «Просвещение». 2011 г.</w:t>
            </w: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Pr="006039F7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Е.Г.Реч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ю с окружающим миром «Солнечный зайчик»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класса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Москва, «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»,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В.С.Кузин, Э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му искусств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сква, «Дрофа» 2013г.</w:t>
            </w: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Pr="001066A3" w:rsidRDefault="00BC28E9" w:rsidP="00BC28E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C28E9" w:rsidRPr="001066A3" w:rsidRDefault="00BC28E9" w:rsidP="00BC28E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2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идактический материал по трудовому обучению. Москва «Просвещение» 1990г.</w:t>
            </w: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2AE" w:rsidRPr="002540DB" w:rsidRDefault="00597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A1" w:rsidTr="001F7BE5">
        <w:tc>
          <w:tcPr>
            <w:tcW w:w="988" w:type="dxa"/>
          </w:tcPr>
          <w:p w:rsidR="002660A1" w:rsidRPr="002540DB" w:rsidRDefault="00BC28E9" w:rsidP="00D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BC28E9" w:rsidRDefault="002660A1" w:rsidP="00BC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8E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2660A1" w:rsidRPr="002540DB" w:rsidRDefault="00BC28E9" w:rsidP="00BC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.2.3</w:t>
            </w:r>
            <w:r w:rsidR="002660A1" w:rsidRPr="00254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2B18D9" w:rsidRPr="006039F7" w:rsidRDefault="002B18D9" w:rsidP="002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>для слабослышащих</w:t>
            </w:r>
            <w:r w:rsidR="00EC0893">
              <w:rPr>
                <w:rFonts w:ascii="Times New Roman" w:hAnsi="Times New Roman" w:cs="Times New Roman"/>
                <w:sz w:val="20"/>
                <w:szCs w:val="20"/>
              </w:rPr>
              <w:t>, имеющих умственную отсталость</w:t>
            </w:r>
            <w:r w:rsidR="0037085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70857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 авторов: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кеева, Л.И. </w:t>
            </w:r>
            <w:proofErr w:type="spellStart"/>
            <w:r w:rsidR="00A10B7D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B18D9" w:rsidRDefault="002B18D9" w:rsidP="002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ю грамматического строя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0857"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)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а на основе авторской программы начального образования по</w:t>
            </w:r>
            <w:r w:rsidR="00212C33" w:rsidRPr="00212C3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грамматического строя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212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37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7951">
              <w:rPr>
                <w:rFonts w:ascii="Times New Roman" w:hAnsi="Times New Roman" w:cs="Times New Roman"/>
                <w:sz w:val="20"/>
                <w:szCs w:val="20"/>
              </w:rPr>
              <w:t xml:space="preserve"> для слабослышащих, имеющих умственную отсталость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ов: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B18D9" w:rsidRDefault="00377951" w:rsidP="002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математике для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</w:t>
            </w:r>
            <w:r w:rsidR="00212C3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математике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лабослышащих, имеющих умственную отсталость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ов: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И.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B18D9" w:rsidRDefault="00377951" w:rsidP="002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окружаю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щему миру для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212C33">
              <w:rPr>
                <w:rFonts w:ascii="Times New Roman" w:hAnsi="Times New Roman" w:cs="Times New Roman"/>
                <w:sz w:val="20"/>
                <w:szCs w:val="20"/>
              </w:rPr>
              <w:t>окружающему миру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лабослышащих, имеющих умственную отсталость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ов: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B18D9" w:rsidRDefault="00377951" w:rsidP="002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искусству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 (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</w:t>
            </w:r>
            <w:r w:rsidR="00212C33">
              <w:rPr>
                <w:rFonts w:ascii="Times New Roman" w:hAnsi="Times New Roman" w:cs="Times New Roman"/>
                <w:sz w:val="20"/>
                <w:szCs w:val="20"/>
              </w:rPr>
              <w:t>образования по искусству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лабослышащих, имеющих умственную отсталость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ов: К.Г. Коровина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2B18D9" w:rsidRPr="006039F7" w:rsidRDefault="00377951" w:rsidP="002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 xml:space="preserve">трудовому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бучению для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212C33">
              <w:rPr>
                <w:rFonts w:ascii="Times New Roman" w:hAnsi="Times New Roman" w:cs="Times New Roman"/>
                <w:sz w:val="20"/>
                <w:szCs w:val="20"/>
              </w:rPr>
              <w:t>трудовому обучению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18D9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лабослышащих, имеющих умственную отсталость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второв: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А.Г.Зи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кеева , Л.И. </w:t>
            </w:r>
            <w:proofErr w:type="spellStart"/>
            <w:r w:rsidR="00A10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гранова</w:t>
            </w:r>
            <w:proofErr w:type="spellEnd"/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1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8D9"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660A1" w:rsidRPr="00A10B7D" w:rsidRDefault="002660A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41" w:type="dxa"/>
          </w:tcPr>
          <w:p w:rsidR="00E2568F" w:rsidRPr="001066A3" w:rsidRDefault="00E25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1066A3" w:rsidRDefault="00E25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1066A3" w:rsidRDefault="00E25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Default="00E25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68F" w:rsidRDefault="00E25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951" w:rsidRDefault="00377951" w:rsidP="00377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951" w:rsidRPr="00A10B7D" w:rsidRDefault="00377951" w:rsidP="00377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51" w:rsidRPr="00A10B7D" w:rsidRDefault="00377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A10B7D" w:rsidRDefault="00E25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51" w:rsidRPr="00A10B7D" w:rsidRDefault="00377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51" w:rsidRPr="00A10B7D" w:rsidRDefault="00377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51" w:rsidRPr="00A10B7D" w:rsidRDefault="00377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51" w:rsidRDefault="00377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D" w:rsidRDefault="00A10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D" w:rsidRDefault="00A10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7D" w:rsidRPr="00A10B7D" w:rsidRDefault="00A10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51" w:rsidRPr="00A10B7D" w:rsidRDefault="00377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51" w:rsidRPr="00A10B7D" w:rsidRDefault="00377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1F07" w:rsidRPr="00751F07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Pr="00A10B7D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Pr="00A10B7D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Pr="00A10B7D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Pr="00A10B7D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Pr="00A10B7D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Pr="00A10B7D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Pr="00A10B7D" w:rsidRDefault="00751F07" w:rsidP="00751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F07" w:rsidRDefault="00751F07" w:rsidP="00751F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0B7D" w:rsidRDefault="00A10B7D" w:rsidP="00751F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0B7D" w:rsidRPr="00A10B7D" w:rsidRDefault="00A10B7D" w:rsidP="00751F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1F07" w:rsidRPr="00A10B7D" w:rsidRDefault="00751F07" w:rsidP="00751F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7951" w:rsidRDefault="00377951" w:rsidP="00BC2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BC28E9" w:rsidRPr="001066A3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A3">
              <w:rPr>
                <w:rFonts w:ascii="Times New Roman" w:hAnsi="Times New Roman" w:cs="Times New Roman"/>
                <w:sz w:val="20"/>
                <w:szCs w:val="20"/>
              </w:rPr>
              <w:t xml:space="preserve">В.В. Воронкова, </w:t>
            </w:r>
            <w:proofErr w:type="spellStart"/>
            <w:r w:rsidRPr="001066A3">
              <w:rPr>
                <w:rFonts w:ascii="Times New Roman" w:hAnsi="Times New Roman" w:cs="Times New Roman"/>
                <w:sz w:val="20"/>
                <w:szCs w:val="20"/>
              </w:rPr>
              <w:t>И.В.Коломыткина</w:t>
            </w:r>
            <w:proofErr w:type="spellEnd"/>
            <w:r w:rsidRPr="001066A3">
              <w:rPr>
                <w:rFonts w:ascii="Times New Roman" w:hAnsi="Times New Roman" w:cs="Times New Roman"/>
                <w:sz w:val="20"/>
                <w:szCs w:val="20"/>
              </w:rPr>
              <w:t xml:space="preserve"> «Букварь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A3">
              <w:rPr>
                <w:rFonts w:ascii="Times New Roman" w:hAnsi="Times New Roman" w:cs="Times New Roman"/>
                <w:sz w:val="20"/>
                <w:szCs w:val="20"/>
              </w:rPr>
              <w:t xml:space="preserve">1 класса СКОУ </w:t>
            </w:r>
            <w:r w:rsidRPr="0010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066A3">
              <w:rPr>
                <w:rFonts w:ascii="Times New Roman" w:hAnsi="Times New Roman" w:cs="Times New Roman"/>
                <w:sz w:val="20"/>
                <w:szCs w:val="20"/>
              </w:rPr>
              <w:t xml:space="preserve"> вида», Москва, «Просвещение», 2006г.</w:t>
            </w: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.Г. Коровин. Русский язык. Учебник для 1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0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0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, Москва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2009 г.</w:t>
            </w:r>
          </w:p>
          <w:p w:rsidR="000B15DA" w:rsidRDefault="000B1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A" w:rsidRDefault="000B1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.И. Моро, С.И. Волкова, С.В. Степанова. Математика, учебник  для 1 класса общеобразовательных  учреждений с приложением на электронном носителе в двух частях ( 1часть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. 2011г.</w:t>
            </w: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.С Зыкова</w:t>
            </w:r>
            <w:r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А. Зыкова. Ознакомление с окружающим миром (1 – 2 вид). - Москва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>, 2011</w:t>
            </w:r>
          </w:p>
          <w:p w:rsidR="00BC28E9" w:rsidRDefault="00BC28E9" w:rsidP="00BC28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В.С.Кузин, Э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му искусству. Москва, «Дрофа» 2013г.</w:t>
            </w: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Pr="00751F07" w:rsidRDefault="00BC28E9" w:rsidP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51F07">
              <w:rPr>
                <w:rFonts w:ascii="Times New Roman" w:hAnsi="Times New Roman"/>
                <w:sz w:val="20"/>
                <w:szCs w:val="20"/>
              </w:rPr>
              <w:t xml:space="preserve">. Н.А </w:t>
            </w:r>
            <w:proofErr w:type="spellStart"/>
            <w:r w:rsidRPr="00751F07">
              <w:rPr>
                <w:rFonts w:ascii="Times New Roman" w:hAnsi="Times New Roman"/>
                <w:sz w:val="20"/>
                <w:szCs w:val="20"/>
              </w:rPr>
              <w:t>Цирюлик</w:t>
            </w:r>
            <w:proofErr w:type="spellEnd"/>
            <w:r w:rsidRPr="00751F07">
              <w:rPr>
                <w:rFonts w:ascii="Times New Roman" w:hAnsi="Times New Roman"/>
                <w:sz w:val="20"/>
                <w:szCs w:val="20"/>
              </w:rPr>
              <w:t xml:space="preserve">. Технология. Умелые руки. Москва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51F07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51F07">
              <w:rPr>
                <w:rFonts w:ascii="Times New Roman" w:hAnsi="Times New Roman"/>
                <w:sz w:val="20"/>
                <w:szCs w:val="20"/>
              </w:rPr>
              <w:t>, 20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751F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28E9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E9" w:rsidRPr="002540DB" w:rsidRDefault="00BC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A1" w:rsidTr="001F7BE5">
        <w:tc>
          <w:tcPr>
            <w:tcW w:w="988" w:type="dxa"/>
          </w:tcPr>
          <w:p w:rsidR="002660A1" w:rsidRPr="002540DB" w:rsidRDefault="002540DB" w:rsidP="00D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2660A1" w:rsidRPr="002540DB" w:rsidRDefault="002660A1" w:rsidP="00D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4819" w:type="dxa"/>
          </w:tcPr>
          <w:p w:rsidR="00566409" w:rsidRPr="00027A05" w:rsidRDefault="00566409" w:rsidP="0056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развитию речи для 3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)  разработана на основе авторской программы начального образования по развитию речи для 1-5 к</w:t>
            </w:r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  <w:proofErr w:type="gramStart"/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авторов: К.Г. Коровина, А.Г.Зикеева, Л.И. </w:t>
            </w:r>
            <w:proofErr w:type="spellStart"/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10B7D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A10B7D" w:rsidRPr="00027A05" w:rsidRDefault="00A10B7D" w:rsidP="00566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09" w:rsidRPr="00027A05" w:rsidRDefault="00566409" w:rsidP="0056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формированию грамматического строя речи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 (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221031" w:rsidRPr="00027A05">
              <w:rPr>
                <w:rFonts w:ascii="Times New Roman" w:hAnsi="Times New Roman" w:cs="Times New Roman"/>
                <w:sz w:val="20"/>
                <w:szCs w:val="20"/>
              </w:rPr>
              <w:t>формированию грамматического строя речи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1-5 классов, авторов: К.Г. Коровина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А.Г.Зи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кеева , Л.И. </w:t>
            </w:r>
            <w:proofErr w:type="spellStart"/>
            <w:r w:rsidR="00B8001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AD2CA0" w:rsidRPr="00027A05" w:rsidRDefault="00566409" w:rsidP="0056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чтению и развитию речи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я по чтению и развитию речи для 1-5 классов, авторов: К.Г. Коровина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А.Г.Зи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кеева , Л.И. </w:t>
            </w:r>
            <w:proofErr w:type="spellStart"/>
            <w:r w:rsidR="00B8001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ители сборника: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566409" w:rsidRPr="00027A05" w:rsidRDefault="00566409" w:rsidP="0056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4. Рабочая программа по математике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 (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221031" w:rsidRPr="00027A05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>ов: К.Г. Коровина</w:t>
            </w:r>
            <w:proofErr w:type="gramStart"/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6256"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Т.Н.Королёва 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Л.И. </w:t>
            </w:r>
            <w:proofErr w:type="spellStart"/>
            <w:r w:rsidR="00B8001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566409" w:rsidRPr="00027A05" w:rsidRDefault="00566409" w:rsidP="0056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5. Рабочая программа по </w:t>
            </w:r>
            <w:r w:rsidR="004C687C" w:rsidRPr="00027A05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4C687C" w:rsidRPr="00027A05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А.Г.Зи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кеева , Л.И. </w:t>
            </w:r>
            <w:proofErr w:type="spellStart"/>
            <w:r w:rsidR="00B8001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566409" w:rsidRPr="00027A05" w:rsidRDefault="00566409" w:rsidP="0056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6. Рабочая программа по искусству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D5B1D" w:rsidRPr="00027A05">
              <w:rPr>
                <w:rFonts w:ascii="Times New Roman" w:hAnsi="Times New Roman" w:cs="Times New Roman"/>
                <w:sz w:val="20"/>
                <w:szCs w:val="20"/>
              </w:rPr>
              <w:t>искусству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, А.Г.Зикеева, Л.И.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566409" w:rsidRPr="00027A05" w:rsidRDefault="00566409" w:rsidP="0056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7. Рабочая программа по трудовому обучению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D5B1D" w:rsidRPr="00027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му обучению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и друг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02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A05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2660A1" w:rsidRPr="00027A05" w:rsidRDefault="00266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A0" w:rsidRDefault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Default="00B107FA" w:rsidP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Default="00B107FA" w:rsidP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Default="00B107FA" w:rsidP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Default="00B107FA" w:rsidP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Default="00B107FA" w:rsidP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Default="00B107FA" w:rsidP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Default="00B107FA" w:rsidP="00AD2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Default="00B107FA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C687C" w:rsidRDefault="004C687C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Default="004C687C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Default="004C687C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Default="004C687C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Default="00D7125E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Default="00D7125E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Default="00D7125E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Default="00D7125E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Default="00D7125E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Default="00D7125E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Default="00D7125E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Default="00D7125E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Pr="00B80016" w:rsidRDefault="00D7125E" w:rsidP="00D71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25E" w:rsidRPr="00B80016" w:rsidRDefault="00D7125E" w:rsidP="00D71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25E" w:rsidRPr="00B80016" w:rsidRDefault="00D7125E" w:rsidP="00D71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25E" w:rsidRPr="00B80016" w:rsidRDefault="00D7125E" w:rsidP="00D71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25E" w:rsidRPr="00B80016" w:rsidRDefault="00D7125E" w:rsidP="00D71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25E" w:rsidRPr="00B80016" w:rsidRDefault="00D7125E" w:rsidP="00D71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25E" w:rsidRDefault="00D7125E" w:rsidP="00D712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125E" w:rsidRPr="00AD2CA0" w:rsidRDefault="00D7125E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С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proofErr w:type="gram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3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1г.</w:t>
            </w:r>
          </w:p>
          <w:p w:rsidR="00AA7FB4" w:rsidRPr="00F84EEF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). Т.С. Зыкова. Развитие речи. Учебник для 3 класса специальных (коррекцион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84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, Москва, «»Просвещение», 2011г.</w:t>
            </w:r>
          </w:p>
          <w:p w:rsidR="00746256" w:rsidRDefault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С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proofErr w:type="gram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3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1г.</w:t>
            </w:r>
          </w:p>
          <w:p w:rsidR="00AA7FB4" w:rsidRPr="00F84EEF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). Т.С. Зыкова. Развитие речи. Учебник для 3 класса специальных (коррекцион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84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, Москва, «»Просвещение», 2011г.</w:t>
            </w: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ебник для 3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1г.</w:t>
            </w: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Е.Гр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.М. Быкова, М.И.Никитина. Чтение. Учебник для 3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1 г.</w:t>
            </w: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.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.Моро, Математика 2 класс. Учебник для общеобразовательных учреждений в двух частях(2часть) Москва, «Просвещение», 2011 г.</w:t>
            </w: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).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.Моро, Математика 3 класс. Учебник для общеобразовательных учреждений в двух частях (1часть) Москва, «Просвещение», 2011</w:t>
            </w: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А.А, Плешаков, М.Ю. Новицкая Окружающий мир. Учебник для общеобразовательных учреждений(1, 2части), Москва, «Просвещение», 2010г. </w:t>
            </w: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В.С.Кузин, Э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по изобразительному искусству. Москва, «Дрофа» 2006г.</w:t>
            </w:r>
          </w:p>
          <w:p w:rsidR="00AA7FB4" w:rsidRPr="00B80016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7FB4" w:rsidRPr="00B80016" w:rsidRDefault="00AA7FB4" w:rsidP="00AA7F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7FB4" w:rsidRDefault="00AA7FB4" w:rsidP="00AA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07">
              <w:rPr>
                <w:rFonts w:ascii="Times New Roman" w:hAnsi="Times New Roman"/>
                <w:sz w:val="20"/>
                <w:szCs w:val="20"/>
              </w:rPr>
              <w:t xml:space="preserve">7. Н.А </w:t>
            </w:r>
            <w:proofErr w:type="spellStart"/>
            <w:r w:rsidRPr="00751F07">
              <w:rPr>
                <w:rFonts w:ascii="Times New Roman" w:hAnsi="Times New Roman"/>
                <w:sz w:val="20"/>
                <w:szCs w:val="20"/>
              </w:rPr>
              <w:t>Цирюлик</w:t>
            </w:r>
            <w:proofErr w:type="spellEnd"/>
            <w:r w:rsidRPr="00751F07">
              <w:rPr>
                <w:rFonts w:ascii="Times New Roman" w:hAnsi="Times New Roman"/>
                <w:sz w:val="20"/>
                <w:szCs w:val="20"/>
              </w:rPr>
              <w:t xml:space="preserve">. Технология. Умелые руки. Москва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51F07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», 2011 г.</w:t>
            </w:r>
          </w:p>
          <w:p w:rsidR="00746256" w:rsidRPr="002540DB" w:rsidRDefault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3 «Г»</w:t>
            </w:r>
          </w:p>
        </w:tc>
        <w:tc>
          <w:tcPr>
            <w:tcW w:w="4819" w:type="dxa"/>
          </w:tcPr>
          <w:p w:rsidR="00746256" w:rsidRPr="00B8001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1.Рабочая программа по развитию речи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разработана на основе авторской программы начального образования по развитию речи для 1-5 классов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автор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>ов: К.Г. Коровина</w:t>
            </w:r>
            <w:proofErr w:type="gramStart"/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, Л.И. </w:t>
            </w:r>
            <w:proofErr w:type="spellStart"/>
            <w:r w:rsidR="00B8001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B8001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формированию грамматического строя речи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D5B1D" w:rsidRPr="00B80016">
              <w:rPr>
                <w:rFonts w:ascii="Times New Roman" w:hAnsi="Times New Roman" w:cs="Times New Roman"/>
                <w:sz w:val="20"/>
                <w:szCs w:val="20"/>
              </w:rPr>
              <w:t>формированию грамматического строя речи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1-5 классов, авторов: К.Г. Коровина, А.Г.Зикеева, Л.И.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B8001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чтению и развитию речи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>я по чтению и развитию речи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для 1-5 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классов, авторов: К.Г. Коровина, А.Г.Зикеева, Л.И. </w:t>
            </w:r>
            <w:proofErr w:type="spellStart"/>
            <w:r w:rsidR="00141F2D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, «Просвещение» 2006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B8001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4. Рабочая программа по математике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 (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D5B1D" w:rsidRPr="00B80016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(коррекционных) обще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  <w:p w:rsidR="00746256" w:rsidRPr="00B8001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5. Рабочая программа по </w:t>
            </w:r>
            <w:r w:rsidR="00DD5B1D" w:rsidRPr="00B80016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D5B1D" w:rsidRPr="00B80016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, Л.И.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B8001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6. Рабочая программа по искусству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D5B1D" w:rsidRPr="00B80016">
              <w:rPr>
                <w:rFonts w:ascii="Times New Roman" w:hAnsi="Times New Roman" w:cs="Times New Roman"/>
                <w:sz w:val="20"/>
                <w:szCs w:val="20"/>
              </w:rPr>
              <w:t>искусству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ов, автор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ов: К.Г. Коровина, А.Г.Зикеева, Л.И. </w:t>
            </w:r>
            <w:proofErr w:type="spellStart"/>
            <w:r w:rsidR="00141F2D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B8001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7. Рабочая программа по трудовому обучению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D5B1D" w:rsidRPr="00B80016">
              <w:rPr>
                <w:rFonts w:ascii="Times New Roman" w:hAnsi="Times New Roman" w:cs="Times New Roman"/>
                <w:sz w:val="20"/>
                <w:szCs w:val="20"/>
              </w:rPr>
              <w:t>трудовому обучению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вина, А.Г.Зикеева, Л.И.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B8001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746256" w:rsidRPr="00B80016" w:rsidRDefault="00AD2CA0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. Русский язык.</w:t>
            </w:r>
            <w:r w:rsidR="00B8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5FB" w:rsidRPr="00B80016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3 класса специальных (коррекционных) 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. Русский язык.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3 класса специальных (коррекционных) 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FA" w:rsidRPr="00B80016" w:rsidRDefault="00B107FA" w:rsidP="00B10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3. Н.Е.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раш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Л.М. Быкова, М.И.Никитина. Чтение. Учебник для 3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класса специальных (коррекционных) образовательных учреждений </w:t>
            </w:r>
            <w:r w:rsidRPr="00B80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Default="004F5EE9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2D" w:rsidRPr="00B80016" w:rsidRDefault="00141F2D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B80016" w:rsidRDefault="004C687C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И.Моро, Математика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класс. Учебник для общеобразовательных учреждений в двух частях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(2часть)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Москва, </w:t>
            </w:r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Просвещени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2568F" w:rsidRPr="00B80016" w:rsidRDefault="004C687C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   2). М</w:t>
            </w:r>
            <w:proofErr w:type="gram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И.Моро, Математика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класс. Учебник для общеобразовательных учреждений в двух частях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(1часть) Москва, </w:t>
            </w:r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BC" w:rsidRPr="002B3DBC" w:rsidRDefault="00141F2D" w:rsidP="002B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>.Мат</w:t>
            </w:r>
            <w:r w:rsidR="002B3DBC">
              <w:rPr>
                <w:rFonts w:ascii="Times New Roman" w:hAnsi="Times New Roman" w:cs="Times New Roman"/>
                <w:sz w:val="20"/>
                <w:szCs w:val="20"/>
              </w:rPr>
              <w:t>веева Н.Б. Живой мир. 3 класс. У</w:t>
            </w:r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>чеб</w:t>
            </w:r>
            <w:r w:rsidR="002B3DBC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 xml:space="preserve">  для спец</w:t>
            </w:r>
            <w:r w:rsidR="002B3DBC">
              <w:rPr>
                <w:rFonts w:ascii="Times New Roman" w:hAnsi="Times New Roman" w:cs="Times New Roman"/>
                <w:sz w:val="20"/>
                <w:szCs w:val="20"/>
              </w:rPr>
              <w:t>иальных</w:t>
            </w:r>
            <w:proofErr w:type="gramStart"/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>коррекц</w:t>
            </w:r>
            <w:r w:rsidR="002B3DBC">
              <w:rPr>
                <w:rFonts w:ascii="Times New Roman" w:hAnsi="Times New Roman" w:cs="Times New Roman"/>
                <w:sz w:val="20"/>
                <w:szCs w:val="20"/>
              </w:rPr>
              <w:t>ионных</w:t>
            </w:r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>.) образоват</w:t>
            </w:r>
            <w:r w:rsidR="002B3DBC">
              <w:rPr>
                <w:rFonts w:ascii="Times New Roman" w:hAnsi="Times New Roman" w:cs="Times New Roman"/>
                <w:sz w:val="20"/>
                <w:szCs w:val="20"/>
              </w:rPr>
              <w:t>ельных</w:t>
            </w:r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</w:t>
            </w:r>
            <w:r w:rsidR="002B3DBC" w:rsidRPr="002B3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 xml:space="preserve"> вида/ Н.Б.Матвеева, М.А.Попова, Т.О. </w:t>
            </w:r>
            <w:proofErr w:type="spellStart"/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>Куртова</w:t>
            </w:r>
            <w:proofErr w:type="spellEnd"/>
            <w:r w:rsidR="002B3DBC" w:rsidRPr="002B3DBC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3</w:t>
            </w:r>
          </w:p>
          <w:p w:rsidR="00E2568F" w:rsidRPr="002B3DBC" w:rsidRDefault="002B3DBC" w:rsidP="002B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 w:rsidRPr="002B3DBC">
              <w:rPr>
                <w:rFonts w:ascii="Times New Roman" w:hAnsi="Times New Roman" w:cs="Times New Roman"/>
                <w:sz w:val="20"/>
                <w:szCs w:val="20"/>
              </w:rPr>
              <w:t xml:space="preserve"> З.А., Титова М.Ф. Природоведение: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Start"/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3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ся 3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а 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ых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. (корре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ных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.) 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. у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</w:t>
            </w:r>
            <w:r w:rsidRPr="002B3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3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 xml:space="preserve"> вида. –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ва «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B3DBC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2D" w:rsidRPr="00B80016" w:rsidRDefault="00141F2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B80016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В.С.Кузин, Э.И.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 w:rsidR="00141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 Учебни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к по изобразительному искусству. 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Москва, «Дрофа» 2013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3879" w:rsidRPr="00B80016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4E7" w:rsidRPr="00B80016" w:rsidRDefault="007254E7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C25" w:rsidRDefault="000E3C25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2D" w:rsidRPr="00B80016" w:rsidRDefault="00141F2D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B80016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7. Н.А </w:t>
            </w:r>
            <w:proofErr w:type="spellStart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Цирюлик</w:t>
            </w:r>
            <w:proofErr w:type="spellEnd"/>
            <w:r w:rsidRPr="00B80016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. Умелые руки. Москва, </w:t>
            </w:r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B05F21" w:rsidRPr="00B800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141F2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B8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8F" w:rsidRPr="00B80016" w:rsidRDefault="00E2568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C25" w:rsidRPr="00B80016" w:rsidRDefault="000E3C25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7254E7" w:rsidRPr="002540DB" w:rsidRDefault="007254E7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3 «Д» ЗПР</w:t>
            </w:r>
          </w:p>
        </w:tc>
        <w:tc>
          <w:tcPr>
            <w:tcW w:w="4819" w:type="dxa"/>
          </w:tcPr>
          <w:p w:rsidR="00883879" w:rsidRPr="00CD54FE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развитию речи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разработана на основе авторской программы начального образования по развитию речи для 1-6 к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>лассов, авторов: К.Г. Коровина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А.Г.Зикеева, Л.И.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141F2D" w:rsidRPr="00CD54FE" w:rsidRDefault="00141F2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56" w:rsidRPr="00CD54FE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формированию грамматического строя речи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а на основе авторской программы начального образования по </w:t>
            </w:r>
            <w:r w:rsidR="00212C33" w:rsidRPr="00CD54FE">
              <w:rPr>
                <w:rFonts w:ascii="Times New Roman" w:hAnsi="Times New Roman" w:cs="Times New Roman"/>
                <w:sz w:val="20"/>
                <w:szCs w:val="20"/>
              </w:rPr>
              <w:t>формированию грамматического строя речи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1-6 классов, авторов: К.Г. Коровина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А.Г.Зикеева, Л.И. </w:t>
            </w:r>
            <w:proofErr w:type="spellStart"/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141F2D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CD54FE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3.Рабочая программа по чтению и развитию речи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>ия по чтению и развитию речи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для 1-6 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>классов, авторов: К.Г. Коровина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А.Г.Зикеева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Л.И.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.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CD54FE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4. Рабочая программа по математике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</w:t>
            </w:r>
            <w:r w:rsidR="00212C33" w:rsidRPr="00CD54FE">
              <w:rPr>
                <w:rFonts w:ascii="Times New Roman" w:hAnsi="Times New Roman" w:cs="Times New Roman"/>
                <w:sz w:val="20"/>
                <w:szCs w:val="20"/>
              </w:rPr>
              <w:t>льного образования по математике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для 1-6 классов, авторов: К.Г. Коровина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, Л.И.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CD54FE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5. Рабочая программа по </w:t>
            </w:r>
            <w:r w:rsidR="00D7125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ю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7125E" w:rsidRPr="00CD54FE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для 1-6 классов, авторов: К.Г. Коровина, А.Г.Зикеева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CD54FE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6. Рабочая программа по искусству для 3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212C33" w:rsidRPr="00CD54FE">
              <w:rPr>
                <w:rFonts w:ascii="Times New Roman" w:hAnsi="Times New Roman" w:cs="Times New Roman"/>
                <w:sz w:val="20"/>
                <w:szCs w:val="20"/>
              </w:rPr>
              <w:t>искусству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для 1-6 класс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ов, авторов: К.Г. Коровина, А.Г.Зикеева, Л.И.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CD54FE" w:rsidRDefault="00746256" w:rsidP="00CD5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7. Рабочая программа по трудовому обучению для 3 класса начального общего образования государственного бюджетного специального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оррекционного) образовательного учреждения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212C33" w:rsidRPr="00CD54FE">
              <w:rPr>
                <w:rFonts w:ascii="Times New Roman" w:hAnsi="Times New Roman" w:cs="Times New Roman"/>
                <w:sz w:val="20"/>
                <w:szCs w:val="20"/>
              </w:rPr>
              <w:t>трудовому обучению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для 1-6 классов, автор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ов: К.Г. Коровина, А.Г.Зикеева, Л.И. </w:t>
            </w:r>
            <w:proofErr w:type="spellStart"/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CD54F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г.)</w:t>
            </w:r>
            <w:proofErr w:type="gramEnd"/>
          </w:p>
        </w:tc>
        <w:tc>
          <w:tcPr>
            <w:tcW w:w="3941" w:type="dxa"/>
          </w:tcPr>
          <w:p w:rsidR="00746256" w:rsidRPr="00CD54FE" w:rsidRDefault="00AD2CA0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Русский язык. Учебник для 3 класса специальных (коррекционных) 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C25" w:rsidRPr="00CD54FE" w:rsidRDefault="000E3C25" w:rsidP="000E3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C25" w:rsidRDefault="000E3C25" w:rsidP="000E3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FE" w:rsidRDefault="00CD54FE" w:rsidP="000E3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FE" w:rsidRPr="00CD54FE" w:rsidRDefault="00CD54FE" w:rsidP="000E3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C25" w:rsidRPr="00CD54FE" w:rsidRDefault="000E3C25" w:rsidP="000E3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Русский язык. Учебник для 3 класса специальных (коррекционных) 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FE" w:rsidRDefault="00CD54FE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FE" w:rsidRDefault="00CD54FE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FE" w:rsidRPr="00CD54FE" w:rsidRDefault="00CD54FE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16D" w:rsidRPr="00CD54FE" w:rsidRDefault="0079516D" w:rsidP="0079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3. Н.Е.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раш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Л.М. Быкова, М.И.Никитина. Чтение. Учебник для 3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класса специальных (коррекционных) образовательных учреждений I вида, Москва, «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», 2011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FE" w:rsidRDefault="00CD54FE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FE" w:rsidRPr="00CD54FE" w:rsidRDefault="00CD54FE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4C687C" w:rsidP="004C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4.1).М.И.Моро, Математика2класс. Учебник для общеобразовательных учреждений в двух частях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(2часть) Москва, Просвещение, 2011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125E" w:rsidRPr="00CD54FE" w:rsidRDefault="004C687C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   2). М.И.Моро, Математика3класс. Учебник для общеобразовательных учреждений в двух </w:t>
            </w:r>
            <w:r w:rsidR="00D7125E" w:rsidRPr="00CD54F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астях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(1часть) Москва, </w:t>
            </w:r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125E"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25E" w:rsidRPr="00CD54FE" w:rsidRDefault="00D7125E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Pr="00CD54FE" w:rsidRDefault="00D7125E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Pr="00CD54FE" w:rsidRDefault="00D7125E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Pr="00CD54FE" w:rsidRDefault="00D7125E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5E" w:rsidRPr="00CD54FE" w:rsidRDefault="00D7125E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C25" w:rsidRPr="00CD54FE" w:rsidRDefault="000E3C25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C" w:rsidRPr="00CD54FE" w:rsidRDefault="00D7125E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В.А.Клепинина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М.Ф.Титова. Природоведение 3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класс. Учебник для учащихся 3 класса специальных (коррекционных) образовательных учреждений 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D5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FE" w:rsidRDefault="00CD54FE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6.В.С.Кузин, Э.И.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 w:rsidR="00CD5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по изобразительному искусству. 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Москва, «Дрофа» 2013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3879" w:rsidRPr="00CD54FE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879" w:rsidRPr="00CD54FE" w:rsidRDefault="00883879" w:rsidP="0088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7. Н.А </w:t>
            </w:r>
            <w:proofErr w:type="spellStart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Цирюлик</w:t>
            </w:r>
            <w:proofErr w:type="spellEnd"/>
            <w:r w:rsidRPr="00CD54FE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. Умелые руки. Москва, </w:t>
            </w:r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B05F21" w:rsidRPr="00CD54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54FE">
              <w:rPr>
                <w:rFonts w:ascii="Times New Roman" w:hAnsi="Times New Roman" w:cs="Times New Roman"/>
                <w:sz w:val="20"/>
                <w:szCs w:val="20"/>
              </w:rPr>
              <w:t>, 2011.</w:t>
            </w:r>
          </w:p>
          <w:p w:rsidR="00883879" w:rsidRPr="00CD54FE" w:rsidRDefault="00883879" w:rsidP="00D71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7254E7" w:rsidRPr="002540DB" w:rsidRDefault="007254E7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4 «Г»</w:t>
            </w:r>
          </w:p>
        </w:tc>
        <w:tc>
          <w:tcPr>
            <w:tcW w:w="4819" w:type="dxa"/>
          </w:tcPr>
          <w:p w:rsid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развитию реч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а на основе авторской программы начального образования по развитию речи для 1-5 классов, авторов: К.Г. Коровина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E675FB" w:rsidRPr="00746256" w:rsidRDefault="00E675FB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формированию грамматического строя реч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56F58">
              <w:rPr>
                <w:rFonts w:ascii="Times New Roman" w:hAnsi="Times New Roman" w:cs="Times New Roman"/>
                <w:sz w:val="20"/>
                <w:szCs w:val="20"/>
              </w:rPr>
              <w:t>формированию грамматического строя речи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1-5 классов, авторов: К.Г. Коровина, А.Г.Зикеева, Л.И.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3.Рабочая программа по чтению и развитию реч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>я по чтению и развитию речи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(Сборник авторских программ для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ых) общеобразовательных учреждений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617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4. Рабочая программа по математи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</w:t>
            </w:r>
            <w:r w:rsidR="00D56F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математике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, А.Г.Зикеева, Л.И.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5. Рабочая программа </w:t>
            </w:r>
            <w:r w:rsidR="00D56F58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</w:t>
            </w:r>
            <w:r w:rsidR="00D56F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природоведению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, А.Г.Зикеева, Л.И.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6. Рабочая программа по искусству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</w:t>
            </w:r>
            <w:r w:rsidR="00D56F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искусству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ов, авторов: К.Г. Коровина, А.Г.Зи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кеева, Л.И. </w:t>
            </w:r>
            <w:proofErr w:type="spellStart"/>
            <w:r w:rsidR="00835B2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ых) общеобразовательных учреждений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7. Рабочая программа по трудовому обучению для </w:t>
            </w:r>
            <w:r w:rsidR="00642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 (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56F58">
              <w:rPr>
                <w:rFonts w:ascii="Times New Roman" w:hAnsi="Times New Roman" w:cs="Times New Roman"/>
                <w:sz w:val="20"/>
                <w:szCs w:val="20"/>
              </w:rPr>
              <w:t>трудовому обучению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для 1-5 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классов, авторов: К.Г. Коровина, А.Г.Зикеева, Л.И. </w:t>
            </w:r>
            <w:proofErr w:type="spellStart"/>
            <w:r w:rsidR="00835B2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ых) общеобразовательных учреждений </w:t>
            </w:r>
            <w:r w:rsidRPr="00746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256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79516D" w:rsidRDefault="00746256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41" w:type="dxa"/>
          </w:tcPr>
          <w:p w:rsidR="00E675FB" w:rsidRDefault="00E675FB" w:rsidP="00E6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C1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С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звитие речи.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3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B05F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B05F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675FB" w:rsidRPr="004C193B" w:rsidRDefault="00E675FB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675FB" w:rsidRPr="004C193B" w:rsidRDefault="00E675FB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675FB" w:rsidRPr="004C193B" w:rsidRDefault="00E675FB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4C193B" w:rsidRDefault="00B309FC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Pr="004C193B" w:rsidRDefault="00B309FC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Default="00B309FC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93B" w:rsidRDefault="004C193B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93B" w:rsidRDefault="004C193B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93B" w:rsidRDefault="004C193B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Default="00B309FC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C193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ебник для 4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B05F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B05F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CD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C193B" w:rsidRPr="004C193B" w:rsidRDefault="00CD54FE" w:rsidP="004C1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C193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="004C193B">
              <w:rPr>
                <w:rFonts w:ascii="Times New Roman" w:hAnsi="Times New Roman" w:cs="Times New Roman"/>
                <w:sz w:val="20"/>
                <w:szCs w:val="20"/>
              </w:rPr>
              <w:t>Т.Г.Рамзаева</w:t>
            </w:r>
            <w:proofErr w:type="spellEnd"/>
            <w:r w:rsidR="004C193B">
              <w:rPr>
                <w:rFonts w:ascii="Times New Roman" w:hAnsi="Times New Roman" w:cs="Times New Roman"/>
                <w:sz w:val="20"/>
                <w:szCs w:val="20"/>
              </w:rPr>
              <w:t>. Русский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C193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93B">
              <w:rPr>
                <w:rFonts w:ascii="Times New Roman" w:hAnsi="Times New Roman" w:cs="Times New Roman"/>
                <w:sz w:val="20"/>
                <w:szCs w:val="20"/>
              </w:rPr>
              <w:t>Учебник для 3 класса, в двух частях, Москва, «Дрофа»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C193B" w:rsidRPr="004C193B" w:rsidRDefault="004C193B" w:rsidP="004C193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C193B" w:rsidRPr="004C193B" w:rsidRDefault="004C193B" w:rsidP="004C193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675FB" w:rsidRPr="004C193B" w:rsidRDefault="00E675FB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4C193B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4C193B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4C193B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F5EE9" w:rsidRDefault="004F5EE9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Default="00B309FC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F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B309FC">
              <w:rPr>
                <w:rFonts w:ascii="Times New Roman" w:hAnsi="Times New Roman" w:cs="Times New Roman"/>
                <w:sz w:val="20"/>
                <w:szCs w:val="20"/>
              </w:rPr>
              <w:t>Н.Е.Граш</w:t>
            </w:r>
            <w:proofErr w:type="spellEnd"/>
            <w:r w:rsidRPr="00B309FC">
              <w:rPr>
                <w:rFonts w:ascii="Times New Roman" w:hAnsi="Times New Roman" w:cs="Times New Roman"/>
                <w:sz w:val="20"/>
                <w:szCs w:val="20"/>
              </w:rPr>
              <w:t xml:space="preserve">, С.В.Чайка. Чтение и развитие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4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r w:rsidR="00B05F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B05F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  <w:p w:rsidR="00B309FC" w:rsidRPr="004C193B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4C193B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4C193B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4C193B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C193B" w:rsidRDefault="004C193B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C193B" w:rsidRPr="004C193B" w:rsidRDefault="004C193B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4C193B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4C193B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B309FC" w:rsidRDefault="00B309F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3AF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Pr="00B30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И.Мор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.Бель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.И.Волкова, С.В.Степанова. Математика</w:t>
            </w:r>
            <w:r w:rsidR="002909C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9C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D513AF">
              <w:rPr>
                <w:rFonts w:ascii="Times New Roman" w:hAnsi="Times New Roman" w:cs="Times New Roman"/>
                <w:sz w:val="20"/>
                <w:szCs w:val="20"/>
              </w:rPr>
              <w:t>. Учебник для общеобразовательных учреждений в двух частях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3AF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3AF">
              <w:rPr>
                <w:rFonts w:ascii="Times New Roman" w:hAnsi="Times New Roman" w:cs="Times New Roman"/>
                <w:sz w:val="20"/>
                <w:szCs w:val="20"/>
              </w:rPr>
              <w:t xml:space="preserve">часть), Москва, </w:t>
            </w:r>
            <w:r w:rsidR="002F40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13A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2F40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513AF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</w:p>
          <w:p w:rsidR="00D513AF" w:rsidRPr="00B309FC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)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И.Мор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.Бель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.И.Волкова, С.В.Степанова. Математика 4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. Учебник для общеобразовательных учреждений в двух частях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часть), Москва, </w:t>
            </w:r>
            <w:r w:rsidR="002F40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2F40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</w:p>
          <w:p w:rsidR="00D513AF" w:rsidRPr="0079516D" w:rsidRDefault="00D513AF" w:rsidP="00D513A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79516D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79516D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79516D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309FC" w:rsidRPr="0079516D" w:rsidRDefault="00835B24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35B24">
              <w:rPr>
                <w:rFonts w:ascii="Times New Roman" w:hAnsi="Times New Roman" w:cs="Times New Roman"/>
                <w:sz w:val="20"/>
                <w:szCs w:val="28"/>
              </w:rPr>
              <w:t>5. Т.М.Лифанов, Е.Н. Соломина. Природоведение 5 класс. Учебник для специальных (коррекционных) образовательных учреждений VIII вида, Москва, «Просвещение», 201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</w:p>
          <w:p w:rsidR="00B309FC" w:rsidRDefault="00B309FC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C193B" w:rsidRDefault="004C193B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C193B" w:rsidRDefault="004C193B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35B24" w:rsidRDefault="00835B2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16D" w:rsidRPr="0079516D" w:rsidRDefault="007951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зобразительное искусство 3 класс. Учебник для общеобразовательных организаций. Москва, «Просвещение» 2013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9516D" w:rsidRP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P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P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P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P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P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Pr="0079516D" w:rsidRDefault="0079516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9516D" w:rsidRPr="0079516D" w:rsidRDefault="0079516D" w:rsidP="0079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D">
              <w:rPr>
                <w:rFonts w:ascii="Times New Roman" w:hAnsi="Times New Roman" w:cs="Times New Roman"/>
                <w:sz w:val="20"/>
                <w:szCs w:val="20"/>
              </w:rPr>
              <w:t xml:space="preserve">7.Л.А.Кузнецова, Я.С.Симукова. Технология. Ручной труд для 4 класса. Учебник для специальных (коррекционных) образовательных учреждений VIII вида, </w:t>
            </w:r>
            <w:proofErr w:type="spellStart"/>
            <w:r w:rsidRPr="0079516D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79516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795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516D">
              <w:rPr>
                <w:rFonts w:ascii="Times New Roman" w:hAnsi="Times New Roman" w:cs="Times New Roman"/>
                <w:sz w:val="20"/>
                <w:szCs w:val="20"/>
              </w:rPr>
              <w:t xml:space="preserve"> Петербурга Филиал издательства, «Просвещение», 2013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16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F5EE9" w:rsidRDefault="004F5EE9" w:rsidP="0074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883CA0" w:rsidRPr="002540DB" w:rsidRDefault="00883CA0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4 «Д» ЗПР</w:t>
            </w:r>
          </w:p>
        </w:tc>
        <w:tc>
          <w:tcPr>
            <w:tcW w:w="4819" w:type="dxa"/>
          </w:tcPr>
          <w:p w:rsidR="006427BD" w:rsidRPr="00835B2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1.Рабочая программа по развитию речи для 4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)  разработана на основе авторской программы начального образования по развитию речи для 1-6 к</w:t>
            </w:r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  <w:proofErr w:type="gramStart"/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авторов: К.Г. Коровина, А.Г.Зикеева, Л.И. </w:t>
            </w:r>
            <w:proofErr w:type="spellStart"/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835B24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835B24" w:rsidRPr="00835B24" w:rsidRDefault="00835B24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BD" w:rsidRPr="00835B2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формированию грамматического строя речи для 4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а на основе авторской программы начального образования по </w:t>
            </w:r>
            <w:r w:rsidR="00D56F58" w:rsidRPr="00835B24">
              <w:rPr>
                <w:rFonts w:ascii="Times New Roman" w:hAnsi="Times New Roman" w:cs="Times New Roman"/>
                <w:sz w:val="20"/>
                <w:szCs w:val="20"/>
              </w:rPr>
              <w:t>формированию грамматического строя речи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1-6 классов, авторов: К.Г. Коровина, А.Г.Зикеева, Л.И.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835B2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3.Рабочая программа по чтению и развитию речи для 4 класса начального общего образования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бюджетного специального (коррекционного) образовательного учреждения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>я по чтению и развитию речи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для 1-6 классов, авторов: К.Г. Коровина, А.Г.Зикеева, Л.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="00835B2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835B2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4. Рабочая программа по математике для 4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</w:t>
            </w:r>
            <w:r w:rsidR="00D56F58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математике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для 1-6 классов, авторов: К.Г. Коровина, А.Г.Зикеева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="00AC304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835B2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5. Рабочая программа по </w:t>
            </w:r>
            <w:r w:rsidR="00D56F58" w:rsidRPr="00835B24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для 4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56F58" w:rsidRPr="00835B24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для 1-6 классов, авторов: К.Г. Коровина, А.Г.Зикеева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="00AC304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835B24" w:rsidRDefault="007C6445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программа по трудовому обучению для 4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D56F58" w:rsidRPr="00835B24">
              <w:rPr>
                <w:rFonts w:ascii="Times New Roman" w:hAnsi="Times New Roman" w:cs="Times New Roman"/>
                <w:sz w:val="20"/>
                <w:szCs w:val="20"/>
              </w:rPr>
              <w:t>трудовому обучению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для 1-6 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классов, авторов: К.Г. Коровина, А.Г.Зикеева, Л.И. </w:t>
            </w:r>
            <w:proofErr w:type="spellStart"/>
            <w:r w:rsidR="00AC304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оррекционных) общеобразовательных учреждений 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7BD" w:rsidRPr="00835B2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835B24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E675FB" w:rsidRPr="00835B24" w:rsidRDefault="00E675FB" w:rsidP="00E6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.С..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М.А.Зикеев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Развитие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для 3 класса специальных (коррекционных) образовательных учреждений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  <w:p w:rsidR="00E675FB" w:rsidRPr="00835B24" w:rsidRDefault="00E675FB" w:rsidP="00E67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56" w:rsidRPr="00835B24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FB" w:rsidRPr="00835B24" w:rsidRDefault="00E675FB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FB" w:rsidRPr="00835B24" w:rsidRDefault="00E675FB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24" w:rsidRPr="00835B24" w:rsidRDefault="00835B2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24" w:rsidRPr="00835B24" w:rsidRDefault="00835B2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FB" w:rsidRPr="00835B24" w:rsidRDefault="00E675FB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FB" w:rsidRPr="00835B24" w:rsidRDefault="00E675FB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FB" w:rsidRPr="00835B24" w:rsidRDefault="00E675FB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FB" w:rsidRPr="00835B24" w:rsidRDefault="00B309FC" w:rsidP="00E6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75FB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675FB" w:rsidRPr="00835B2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E675FB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 Русский язык. Учебник для 3 класса специальных (коррекционных) образовательных учреждений </w:t>
            </w:r>
            <w:r w:rsidR="00E675FB"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675FB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E675FB" w:rsidRPr="00835B24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675FB" w:rsidRPr="00835B24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  <w:p w:rsidR="00E675FB" w:rsidRPr="00835B24" w:rsidRDefault="00E675FB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Pr="00835B24" w:rsidRDefault="00B309F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Pr="00835B24" w:rsidRDefault="00B309F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Pr="00835B24" w:rsidRDefault="00B309F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Pr="00835B24" w:rsidRDefault="00B309F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Pr="00835B24" w:rsidRDefault="00B309F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Default="00B309F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24" w:rsidRDefault="00835B2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24" w:rsidRDefault="00835B2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B24" w:rsidRPr="00835B24" w:rsidRDefault="00835B2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Pr="00835B24" w:rsidRDefault="00B309FC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3. Н.Е.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Граш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, Л.М. Быкова, М.И.Никитина.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. Учебник для 3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класса специальных (коррекционных) образовательных учреждений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309FC" w:rsidRPr="00835B24" w:rsidRDefault="00B309FC" w:rsidP="00B30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4.М.И.</w:t>
            </w:r>
            <w:r w:rsidR="00671AF4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Моро,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Г.В.Бельтюкова</w:t>
            </w:r>
            <w:proofErr w:type="spellEnd"/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, С.И.Волкова, С.В.Степанова. Математика 3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класс. Учебник для общеобразовательных учреждений в двух частя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2часть), Москва, </w:t>
            </w:r>
            <w:r w:rsidR="007C6445" w:rsidRPr="00835B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7C6445" w:rsidRPr="00835B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</w:p>
          <w:p w:rsidR="00D513AF" w:rsidRPr="00835B24" w:rsidRDefault="00D513AF" w:rsidP="00D5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FC" w:rsidRPr="00835B24" w:rsidRDefault="00B309F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44" w:rsidRDefault="00AC304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44" w:rsidRPr="00835B24" w:rsidRDefault="00AC304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990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5. Т.М.Лифанов, Е.Н. Соломина. Природоведение 5 класс. Учебник для специальных (коррекционных) образовательных учреждений </w:t>
            </w:r>
            <w:r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9D" w:rsidRPr="00835B24" w:rsidRDefault="007C6445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069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.Л.А.Кузнецова, Я.С.Симукова. Технология. Ручной труд для 4 класса. Учебник для специальных (коррекционных) образовательных </w:t>
            </w:r>
            <w:r w:rsidR="0099069D" w:rsidRPr="00835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</w:t>
            </w:r>
            <w:r w:rsidR="0099069D" w:rsidRPr="00835B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99069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вида, </w:t>
            </w:r>
            <w:proofErr w:type="spellStart"/>
            <w:r w:rsidR="0099069D" w:rsidRPr="00835B24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="0099069D" w:rsidRPr="00835B2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99069D" w:rsidRPr="00835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9069D" w:rsidRPr="00835B24">
              <w:rPr>
                <w:rFonts w:ascii="Times New Roman" w:hAnsi="Times New Roman" w:cs="Times New Roman"/>
                <w:sz w:val="20"/>
                <w:szCs w:val="20"/>
              </w:rPr>
              <w:t xml:space="preserve"> Петербурга Филиал издательства, </w:t>
            </w:r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069D" w:rsidRPr="00835B2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2F40DF" w:rsidRPr="00835B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3997" w:type="dxa"/>
          </w:tcPr>
          <w:p w:rsidR="0099069D" w:rsidRPr="002540DB" w:rsidRDefault="0099069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4819" w:type="dxa"/>
          </w:tcPr>
          <w:p w:rsidR="006427BD" w:rsidRPr="00AC304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1.Рабочая программа по развитию речи для 5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)  разработана на основе авторской программы начального образования по развитию речи для 1-5 к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  <w:proofErr w:type="gramStart"/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авторов: К.Г. Коровина, А.Г.Зикеева, Л.И. </w:t>
            </w:r>
            <w:proofErr w:type="spellStart"/>
            <w:r w:rsidR="00AC304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AC304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формированию грамматического строя речи для 5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я по обучению грамоте для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1-5 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>классов, авторов: К.Г. Коровина, А.Г.Зикеева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AC304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3.Рабочая программа по чтению и развитию речи для 5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>я по чтению и развитию речи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для 1-5 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>классов, авторов: К.Г. Коровина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, А.Г.Зикеева, Л.И.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AC304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4. Рабочая программа по математике для 5 класса начального общего образования государственного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го специального (коррекционного) образовательного учреждения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я по</w:t>
            </w:r>
            <w:r w:rsidR="00221031"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е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, А.Г.Зикеева, Л.И.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AC3044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5. Рабочая программа по </w:t>
            </w:r>
            <w:r w:rsidR="00221031" w:rsidRPr="00AC3044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для 5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221031" w:rsidRPr="00AC3044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для 1-5 классов, авторов: К.Г. Коровина, А.Г.Зикеева, Л.И.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AC3044" w:rsidRDefault="00746256" w:rsidP="0022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040548" w:rsidRPr="00AC3044" w:rsidRDefault="004F5EE9" w:rsidP="0004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040548" w:rsidRPr="00AC3044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="00040548" w:rsidRPr="00AC3044">
              <w:rPr>
                <w:rFonts w:ascii="Times New Roman" w:hAnsi="Times New Roman" w:cs="Times New Roman"/>
                <w:sz w:val="20"/>
                <w:szCs w:val="20"/>
              </w:rPr>
              <w:t>. Русский язык. Учебник для</w:t>
            </w:r>
            <w:r w:rsidR="0004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548"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5 класса специальных (коррекционных) образовательных учреждений </w:t>
            </w:r>
            <w:r w:rsidR="00040548"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40548"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«</w:t>
            </w:r>
            <w:proofErr w:type="spellStart"/>
            <w:r w:rsidR="00040548" w:rsidRPr="00AC3044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040548" w:rsidRPr="00AC3044">
              <w:rPr>
                <w:rFonts w:ascii="Times New Roman" w:hAnsi="Times New Roman" w:cs="Times New Roman"/>
                <w:sz w:val="20"/>
                <w:szCs w:val="20"/>
              </w:rPr>
              <w:t>», 2012</w:t>
            </w:r>
            <w:r w:rsidR="0004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548" w:rsidRPr="00AC30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F5EE9" w:rsidRPr="00AC3044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56" w:rsidRPr="00AC3044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44" w:rsidRDefault="00AC304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44" w:rsidRPr="00AC3044" w:rsidRDefault="00AC304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2.А.Г.Зикеев. Русский язык. Учебник для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5 класса специальных (коррекционных) образовательных учреждений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2F40DF" w:rsidRPr="00AC30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2F40DF" w:rsidRPr="00AC30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3.Н.Е.Граш, С.В.Чайка. Чтение и развитие речи. Учебник для </w:t>
            </w:r>
            <w:r w:rsidR="00BF156D" w:rsidRPr="00AC3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класса специальных (коррекционных) образовательных учреждений </w:t>
            </w:r>
            <w:r w:rsidRPr="00AC3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r w:rsidR="002F40DF" w:rsidRPr="00AC30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2F40DF" w:rsidRPr="00AC30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Pr="00AC3044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Pr="00AC3044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Pr="00AC3044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М.И.Моро,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.Бельтюкова</w:t>
            </w:r>
            <w:proofErr w:type="spellEnd"/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, С.И.Волкова, С.В.Степанова. Математика 4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 xml:space="preserve">. Учебник для общеобразовательных учреждений в двух частях, Москва, </w:t>
            </w:r>
            <w:r w:rsidR="002F40DF" w:rsidRPr="00AC30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2F40DF" w:rsidRPr="00AC30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0405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156D" w:rsidRPr="00AC3044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0E8A">
              <w:rPr>
                <w:rFonts w:ascii="Times New Roman" w:hAnsi="Times New Roman" w:cs="Times New Roman"/>
                <w:sz w:val="20"/>
                <w:szCs w:val="20"/>
              </w:rPr>
              <w:t xml:space="preserve">.1). А.А. Плешаков, Е. А. </w:t>
            </w:r>
            <w:proofErr w:type="spellStart"/>
            <w:r w:rsidR="00380E8A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="00380E8A">
              <w:rPr>
                <w:rFonts w:ascii="Times New Roman" w:hAnsi="Times New Roman" w:cs="Times New Roman"/>
                <w:sz w:val="20"/>
                <w:szCs w:val="20"/>
              </w:rPr>
              <w:t>. Окружающий мир 4 класс (</w:t>
            </w:r>
            <w:proofErr w:type="gramStart"/>
            <w:r w:rsidR="00380E8A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  <w:r w:rsidR="00380E8A">
              <w:rPr>
                <w:rFonts w:ascii="Times New Roman" w:hAnsi="Times New Roman" w:cs="Times New Roman"/>
                <w:sz w:val="20"/>
                <w:szCs w:val="20"/>
              </w:rPr>
              <w:t>,2 части), Москва, « Просвещение», 2011г.</w:t>
            </w:r>
          </w:p>
          <w:p w:rsidR="00380E8A" w:rsidRPr="00AC3044" w:rsidRDefault="00380E8A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).Н.Ф. Виноградова, Г.С. Калинова. Окружающий мир 4 класс(1, 2 части), Москва издательский центр « Ве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», 2013г.</w:t>
            </w: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AC3044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Е.Зинченко</w:t>
            </w: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С.Е.Зинченко</w:t>
            </w: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044" w:rsidRDefault="00AC304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С.Е.Зинченко</w:t>
            </w: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С.Е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Зинченко</w:t>
            </w: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Pr="002540DB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С.Е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Зинченко</w:t>
            </w:r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5 «В» ЗПР</w:t>
            </w:r>
          </w:p>
        </w:tc>
        <w:tc>
          <w:tcPr>
            <w:tcW w:w="4819" w:type="dxa"/>
          </w:tcPr>
          <w:p w:rsidR="006427BD" w:rsidRP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1.Рабочая программа по развитию реч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)  разработана на основе авторской программы начального образования по развитию речи для 1-6 классов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авторов: К.Г. Коровина, А.Г.Зи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кеева, Л.И. </w:t>
            </w:r>
            <w:proofErr w:type="spellStart"/>
            <w:r w:rsidR="00AC3044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формированию грамматического строя реч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а на основе авторской программы начального образования по обучению грамоте для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1-6 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>классов, авторов:</w:t>
            </w:r>
            <w:proofErr w:type="gramEnd"/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="005578AC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3.Рабочая программа по чтению и развитию реч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>я по чтению и развитию речи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для 1-6 классов, авторов: К.Г. Коровина, А.Г.Зикеева, Л.И.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4. Рабочая программа по математи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я по обучению грамоте для 1-6 классов, авторов: К.Г. Коровина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.(Сборник авторских программ для специальных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5. Рабочая программа по 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>природоведению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для 1-6 к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лассов, авторов: К.Г. Коровина, А.Г.Зикеева, Л.И. </w:t>
            </w:r>
            <w:proofErr w:type="spellStart"/>
            <w:r w:rsidR="005578AC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6427BD" w:rsidRDefault="00746256" w:rsidP="0022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0D53FA" w:rsidRPr="00750F47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И.М. Гилевич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  <w:r w:rsidR="00AC3044"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5 класса школы </w:t>
            </w:r>
            <w:proofErr w:type="gramStart"/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слабослышащих</w:t>
            </w:r>
            <w:proofErr w:type="gramEnd"/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. Москва, </w:t>
            </w:r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. Русский язык. Учебник для 5 класса специальных (коррекционных) образовательных учреждений </w:t>
            </w:r>
            <w:r w:rsidRPr="00750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Pr="00750F47" w:rsidRDefault="005578AC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750F47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Н.Е.Граш</w:t>
            </w:r>
            <w:proofErr w:type="spellEnd"/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, С.В.Чайка. Чтение и развитие речи. Учебник для </w:t>
            </w:r>
            <w:r w:rsidR="00BF156D" w:rsidRPr="00750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 класса специальных (коррекционных) образовательных учреждений </w:t>
            </w:r>
            <w:r w:rsidRPr="00750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Pr="00750F47" w:rsidRDefault="00BF156D" w:rsidP="00BF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М.И.Моро, </w:t>
            </w:r>
            <w:proofErr w:type="spellStart"/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>Г.В.Бельтюкова</w:t>
            </w:r>
            <w:proofErr w:type="spellEnd"/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, С.И.Волкова, С.В.Степанова. Математика </w:t>
            </w:r>
            <w:r w:rsidR="00BF156D" w:rsidRPr="00750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общеобразовательных учреждений в двух ча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(1часть), Москва, </w:t>
            </w:r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3FA" w:rsidRPr="00750F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Pr="00750F47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750F47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5. И.В.Романов, Р.А. Петросова. Природоведение 5 класс. Учебник для специальных (коррекционных) образовательных учреждений </w:t>
            </w:r>
            <w:r w:rsidRPr="00750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  <w:r w:rsidR="002F40DF" w:rsidRPr="00750F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F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97" w:type="dxa"/>
          </w:tcPr>
          <w:p w:rsid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Л.</w:t>
            </w:r>
            <w:r w:rsidR="00AC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Новрузова</w:t>
            </w:r>
            <w:proofErr w:type="spellEnd"/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Ю.Л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Новрузова</w:t>
            </w:r>
            <w:proofErr w:type="spellEnd"/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Ю.Л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Новрузова</w:t>
            </w:r>
            <w:proofErr w:type="spellEnd"/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Ю.Л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Новрузова</w:t>
            </w:r>
            <w:proofErr w:type="spellEnd"/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56D" w:rsidRPr="002540DB" w:rsidRDefault="00BF156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Ю.Л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Новрузова</w:t>
            </w:r>
            <w:proofErr w:type="spellEnd"/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6 «Е» ЗПР</w:t>
            </w:r>
          </w:p>
        </w:tc>
        <w:tc>
          <w:tcPr>
            <w:tcW w:w="4819" w:type="dxa"/>
          </w:tcPr>
          <w:p w:rsidR="006427BD" w:rsidRP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1.Рабочая программа по развитию речи для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, вариант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)  разработана на основе авторской программы начального образования по развитию речи для 1-6 классов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авторов: К.Г. Коровина, А.Г.Зи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кеева, Л.И. </w:t>
            </w:r>
            <w:proofErr w:type="spellStart"/>
            <w:r w:rsidR="005578AC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2. Рабочая программа по 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>грамматике и правописанию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а на основе авторской программы начального образования по 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>грамматике и правописанию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1-6 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>классов, авторов: К.Г. Коровина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А.Г.Зикеева, Л.И.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3.Рабочая программа по чтению и развитию речи для 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чального образования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по чтению и развитию речи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для 1-6 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>классов, авторов: К.Г. Коровина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А.Г.Зикеева, Л.И.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4. Рабочая программа по математике для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го 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, вариант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обучению грамоте для 1-6 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>классов, авторов: К.Г. Коровина, А.Г.Зикеева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427BD" w:rsidRPr="006427BD" w:rsidRDefault="006427BD" w:rsidP="0064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5. Рабочая программа по 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>природоведенью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 w:rsidR="00221031">
              <w:rPr>
                <w:rFonts w:ascii="Times New Roman" w:hAnsi="Times New Roman" w:cs="Times New Roman"/>
                <w:sz w:val="20"/>
                <w:szCs w:val="20"/>
              </w:rPr>
              <w:t>природоведенью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для 1-6 классов, авторов: К.Г. Коровин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а, А.Г.Зикеева, Л.И. </w:t>
            </w:r>
            <w:proofErr w:type="spellStart"/>
            <w:r w:rsidR="005578AC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42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7BD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6427BD" w:rsidRDefault="00746256" w:rsidP="00221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5578AC"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1). </w:t>
            </w:r>
            <w:proofErr w:type="spell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. Русский язык. Учебник для 6 класса специальных (коррекционных) образовательных учреждений </w:t>
            </w:r>
            <w:r w:rsidRPr="00557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proofErr w:type="spell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5578AC"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F5EE9" w:rsidRPr="005578AC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    2)</w:t>
            </w:r>
            <w:r w:rsidR="009B3B2F" w:rsidRPr="005578AC">
              <w:rPr>
                <w:rFonts w:ascii="Times New Roman" w:hAnsi="Times New Roman" w:cs="Times New Roman"/>
                <w:sz w:val="20"/>
                <w:szCs w:val="20"/>
              </w:rPr>
              <w:t>. И.М. Гилевич.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B2F" w:rsidRPr="005578AC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B2F" w:rsidRPr="005578AC">
              <w:rPr>
                <w:rFonts w:ascii="Times New Roman" w:hAnsi="Times New Roman" w:cs="Times New Roman"/>
                <w:sz w:val="20"/>
                <w:szCs w:val="20"/>
              </w:rPr>
              <w:t>Учебник для 6 клас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са школы </w:t>
            </w:r>
            <w:proofErr w:type="gram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слабослышащих</w:t>
            </w:r>
            <w:proofErr w:type="gram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B2F" w:rsidRPr="005578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B3B2F" w:rsidRPr="005578AC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  <w:proofErr w:type="spellEnd"/>
          </w:p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. Русский язык. Учебник для 6 класса специальных (коррекционных) образовательных учреждений </w:t>
            </w:r>
            <w:r w:rsidRPr="00557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</w:t>
            </w:r>
            <w:proofErr w:type="spell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5578AC"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F5EE9" w:rsidRPr="005578AC" w:rsidRDefault="004F5EE9" w:rsidP="004F5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Pr="005578AC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FA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Pr="005578AC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5578AC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D53FA"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И.М.Бгажнокова, </w:t>
            </w:r>
            <w:proofErr w:type="spellStart"/>
            <w:r w:rsidR="000D53FA" w:rsidRPr="005578AC">
              <w:rPr>
                <w:rFonts w:ascii="Times New Roman" w:hAnsi="Times New Roman" w:cs="Times New Roman"/>
                <w:sz w:val="20"/>
                <w:szCs w:val="20"/>
              </w:rPr>
              <w:t>Е.С.Погостина</w:t>
            </w:r>
            <w:proofErr w:type="gram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 6 класс Учебник для специальных (коррекционных) образовательных учреждений </w:t>
            </w:r>
            <w:r w:rsidRPr="00557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Просвещение, 2011г.</w:t>
            </w:r>
          </w:p>
          <w:p w:rsidR="000D53FA" w:rsidRPr="005578AC" w:rsidRDefault="000D53FA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5578AC" w:rsidRDefault="009B3B2F" w:rsidP="009B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М.И.Моро, </w:t>
            </w:r>
            <w:proofErr w:type="spell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Г.В.Бельтюкова</w:t>
            </w:r>
            <w:proofErr w:type="spell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, С.И.Волкова, С.В.Степанова. Математика 4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. Учебник для общеобразовательных учреждений с приложением на электронном носителе в двух частях (2часть), Москва, Просвещение, 2013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8AC" w:rsidRPr="005578AC" w:rsidRDefault="005578AC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9" w:rsidRPr="005578AC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5.Т.М.Захарова, Л.В.Николаева. Природоведение 5-6класс</w:t>
            </w:r>
            <w:proofErr w:type="gramStart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578AC">
              <w:rPr>
                <w:rFonts w:ascii="Times New Roman" w:hAnsi="Times New Roman" w:cs="Times New Roman"/>
                <w:sz w:val="20"/>
                <w:szCs w:val="20"/>
              </w:rPr>
              <w:t>осква, Просвещение.</w:t>
            </w:r>
          </w:p>
        </w:tc>
        <w:tc>
          <w:tcPr>
            <w:tcW w:w="3997" w:type="dxa"/>
          </w:tcPr>
          <w:p w:rsidR="004F5EE9" w:rsidRDefault="004F5EE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Н.Печёнкина </w:t>
            </w: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А.Н.Печёнкина</w:t>
            </w: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А.Н.Печёнкина</w:t>
            </w: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Печёнкина</w:t>
            </w: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B2F" w:rsidRPr="002540DB" w:rsidRDefault="009B3B2F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="0055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Печёнкина</w:t>
            </w:r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6 «Ж» ВСП</w:t>
            </w:r>
          </w:p>
        </w:tc>
        <w:tc>
          <w:tcPr>
            <w:tcW w:w="4819" w:type="dxa"/>
          </w:tcPr>
          <w:p w:rsidR="00883CA0" w:rsidRPr="00337F21" w:rsidRDefault="00883CA0" w:rsidP="0088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1.Рабочая программа по формированию грамматического строя речи для 6класса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(для слабослышащих, имеющих умственную отсталость)  начального общего образования государственного бюджетного специального (коррекционного) образовательного учреждения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, для слабослышащих, имеющих умственную отсталость разработана на основе авторской программы начального образования по формированию грамматического строя речи для слабослышащих, имеющих умственную отсталость 1 -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9 класса, авторов: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883CA0" w:rsidRPr="00337F21" w:rsidRDefault="00883CA0" w:rsidP="0088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развитию речи для 6 класса (для слабослышащих, имеющих умственную отсталость)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государственного бюджетного специального (коррекционного) образовательного учреждения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 (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, для слабослышащих, имеющих умственную отсталость) разработана на основе авторской программы начального образования по развитию речи для слабослышащих, имеющих умственную отсталость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1-9, авторов: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Л.И.Тигранов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. Москва, «Просвещение» 2006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3CA0" w:rsidRPr="00337F21" w:rsidRDefault="00883CA0" w:rsidP="0088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чтению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ю речи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(для слабослышащих, имеющих умственную отсталость) начального общего образования государственного бюджетного специального (коррекционного) образовательного учреждения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 для слабослышащих, имеющих умственную отсталост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на основе авторской программы начального образования по чтению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ю речи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(для слабослышащих, имеющих умственную отсталость), авторов: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883CA0" w:rsidRPr="00337F21" w:rsidRDefault="00883CA0" w:rsidP="0088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математике для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для слабослышащих, имеющих умственную отсталость) разработана на основе авторской программы начального образования по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>авторов:</w:t>
            </w:r>
            <w:proofErr w:type="gramEnd"/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883CA0" w:rsidRPr="00337F21" w:rsidRDefault="00883CA0" w:rsidP="0088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природоведению,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кубановедению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(для слабослышащих, имеющих умственную отсталость)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государственного бюджетного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го (коррекционного) образовательного учреждения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, для слабослышащих, имеющих умственную отсталость) разработана на основе авторской программы начального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обучению грамоте для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ов 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>, авторов:</w:t>
            </w:r>
            <w:proofErr w:type="gramEnd"/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883CA0" w:rsidRPr="00337F21" w:rsidRDefault="00883CA0" w:rsidP="0088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6. Рабочая программа по социально-бытовой ориентировке для </w:t>
            </w:r>
            <w:r w:rsidR="00DA794F" w:rsidRPr="00337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государственного бюджетного специального (коррекционного) образовательного учреждения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для слабослышащих, имеющих умственную отсталость) разработана на основе авторской программы начального образования социально-бытовой ориентировке для 1-9 класса 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>авторов: К.Г. Коровина, А.Г.Зикеева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337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337F21"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337F21" w:rsidRDefault="00746256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746256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К.Аксёнова, Н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усский язык 4 класс, Москва, « Просвещение», 2009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F21" w:rsidRDefault="00337F21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spell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3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3CA0" w:rsidRDefault="00883CA0" w:rsidP="0033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)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. Учебник для 3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  <w:r w:rsidR="00DA79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CA0" w:rsidRDefault="00883CA0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F21" w:rsidRDefault="00337F21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655D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65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794F">
              <w:rPr>
                <w:rFonts w:ascii="Times New Roman" w:hAnsi="Times New Roman" w:cs="Times New Roman"/>
                <w:sz w:val="20"/>
                <w:szCs w:val="20"/>
              </w:rPr>
              <w:t>С.Ю. Ильина, Л.В. Матвеева (Лунёва) «Чтение», 4 класс. Санкт- Петербург. Филиал издательства «Просвещение», 2011г</w:t>
            </w:r>
          </w:p>
          <w:p w:rsidR="00DA794F" w:rsidRDefault="003655D7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).Л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орокова</w:t>
            </w:r>
            <w:proofErr w:type="spellEnd"/>
            <w:r w:rsidR="00C0274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C0274E">
              <w:rPr>
                <w:rFonts w:ascii="Times New Roman" w:hAnsi="Times New Roman" w:cs="Times New Roman"/>
                <w:sz w:val="20"/>
                <w:szCs w:val="20"/>
              </w:rPr>
              <w:t>», 4класс</w:t>
            </w:r>
            <w:proofErr w:type="gramStart"/>
            <w:r w:rsidR="00C027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C0274E">
              <w:rPr>
                <w:rFonts w:ascii="Times New Roman" w:hAnsi="Times New Roman" w:cs="Times New Roman"/>
                <w:sz w:val="20"/>
                <w:szCs w:val="20"/>
              </w:rPr>
              <w:t>осква, «Вента-Граф», 2007г.</w:t>
            </w: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F21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4. 1)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gramStart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337F21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», 3 класс. Москва «Просвещение», 2011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F2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A794F" w:rsidRPr="00DA794F" w:rsidRDefault="00337F21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A794F" w:rsidRPr="00DA79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DA7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94F" w:rsidRPr="00DA794F">
              <w:rPr>
                <w:rFonts w:ascii="Times New Roman" w:hAnsi="Times New Roman" w:cs="Times New Roman"/>
                <w:sz w:val="20"/>
                <w:szCs w:val="20"/>
              </w:rPr>
              <w:t>М.Н. Перова, Г.М. Капустина «Математика» 5 класс. Москва «Просвещение»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94F" w:rsidRPr="00DA79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A794F" w:rsidRP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D7" w:rsidRDefault="001D63C4" w:rsidP="00365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655D7">
              <w:rPr>
                <w:rFonts w:ascii="Times New Roman" w:hAnsi="Times New Roman" w:cs="Times New Roman"/>
                <w:sz w:val="20"/>
                <w:szCs w:val="20"/>
              </w:rPr>
              <w:t xml:space="preserve">. Н.Б.Матвеева, </w:t>
            </w:r>
            <w:proofErr w:type="spellStart"/>
            <w:r w:rsidR="003655D7">
              <w:rPr>
                <w:rFonts w:ascii="Times New Roman" w:hAnsi="Times New Roman" w:cs="Times New Roman"/>
                <w:sz w:val="20"/>
                <w:szCs w:val="20"/>
              </w:rPr>
              <w:t>М.С.Котина</w:t>
            </w:r>
            <w:proofErr w:type="spellEnd"/>
            <w:r w:rsidR="003655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655D7">
              <w:rPr>
                <w:rFonts w:ascii="Times New Roman" w:hAnsi="Times New Roman" w:cs="Times New Roman"/>
                <w:sz w:val="20"/>
                <w:szCs w:val="20"/>
              </w:rPr>
              <w:t>Т.О.Куртова</w:t>
            </w:r>
            <w:proofErr w:type="spellEnd"/>
            <w:r w:rsidR="003655D7">
              <w:rPr>
                <w:rFonts w:ascii="Times New Roman" w:hAnsi="Times New Roman" w:cs="Times New Roman"/>
                <w:sz w:val="20"/>
                <w:szCs w:val="20"/>
              </w:rPr>
              <w:t xml:space="preserve"> «Живой мир» Учебник для 3 класса специальных (коррекционных) образовательных учреждений </w:t>
            </w:r>
            <w:r w:rsidR="003655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3655D7" w:rsidRPr="00E0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5D7">
              <w:rPr>
                <w:rFonts w:ascii="Times New Roman" w:hAnsi="Times New Roman" w:cs="Times New Roman"/>
                <w:sz w:val="20"/>
                <w:szCs w:val="20"/>
              </w:rPr>
              <w:t>вида, Москва, «Просвещение»,2013 г</w:t>
            </w:r>
          </w:p>
          <w:p w:rsidR="003655D7" w:rsidRDefault="003655D7" w:rsidP="00365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4F" w:rsidRPr="000E3C25" w:rsidRDefault="00DA794F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B46" w:rsidRPr="00B87B46" w:rsidRDefault="00B87B46" w:rsidP="00337F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7B46" w:rsidRDefault="00B87B46" w:rsidP="00337F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7B46" w:rsidRDefault="00B87B46" w:rsidP="00337F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1) </w:t>
            </w:r>
            <w:r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>Т.С</w:t>
            </w:r>
            <w:r w:rsidR="00337F2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ыкова</w:t>
            </w:r>
            <w:proofErr w:type="gramStart"/>
            <w:r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>М.А. Зыкова. Ознакомление с окружающим миром (1 – 2 вид). - Москва: Просвещение, 2011</w:t>
            </w:r>
            <w:r w:rsidR="00337F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B87B46" w:rsidRDefault="00B87B46" w:rsidP="00337F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63C4" w:rsidRPr="00B87B46" w:rsidRDefault="00B87B46" w:rsidP="0033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) </w:t>
            </w:r>
            <w:proofErr w:type="spellStart"/>
            <w:r w:rsidR="00337F21">
              <w:rPr>
                <w:rFonts w:ascii="Times New Roman" w:hAnsi="Times New Roman" w:cs="Times New Roman"/>
                <w:sz w:val="20"/>
                <w:szCs w:val="20"/>
              </w:rPr>
              <w:t>Е.Г.Речицкая</w:t>
            </w:r>
            <w:proofErr w:type="spellEnd"/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Учебник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ю с окружающим миром «Солнечный зайчик»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класса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специальных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вида. Москва, «</w:t>
            </w:r>
            <w:proofErr w:type="spellStart"/>
            <w:r w:rsidR="00337F21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337F21">
              <w:rPr>
                <w:rFonts w:ascii="Times New Roman" w:hAnsi="Times New Roman" w:cs="Times New Roman"/>
                <w:sz w:val="20"/>
                <w:szCs w:val="20"/>
              </w:rPr>
              <w:t>»,2003 г.</w:t>
            </w:r>
          </w:p>
        </w:tc>
        <w:tc>
          <w:tcPr>
            <w:tcW w:w="3997" w:type="dxa"/>
          </w:tcPr>
          <w:p w:rsidR="00DA794F" w:rsidRPr="000E3C25" w:rsidRDefault="00337F21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DA794F" w:rsidRPr="002540DB">
              <w:rPr>
                <w:rFonts w:ascii="Times New Roman" w:hAnsi="Times New Roman" w:cs="Times New Roman"/>
                <w:sz w:val="20"/>
                <w:szCs w:val="20"/>
              </w:rPr>
              <w:t>хина</w:t>
            </w:r>
            <w:proofErr w:type="spellEnd"/>
            <w:r w:rsidR="00DA794F" w:rsidRPr="00254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Е.В.Дорохина</w:t>
            </w:r>
            <w:proofErr w:type="spellEnd"/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Дорохина</w:t>
            </w:r>
            <w:proofErr w:type="spellEnd"/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Дорохина</w:t>
            </w:r>
            <w:proofErr w:type="spellEnd"/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337F21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В.Доро</w:t>
            </w:r>
            <w:r w:rsidR="001D63C4" w:rsidRPr="002540DB">
              <w:rPr>
                <w:rFonts w:ascii="Times New Roman" w:hAnsi="Times New Roman" w:cs="Times New Roman"/>
                <w:sz w:val="20"/>
                <w:szCs w:val="20"/>
              </w:rPr>
              <w:t>хина</w:t>
            </w:r>
            <w:proofErr w:type="spellEnd"/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1D63C4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D7" w:rsidRDefault="003655D7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D7" w:rsidRDefault="003655D7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74E" w:rsidRDefault="00C0274E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C4" w:rsidRPr="000E3C25" w:rsidRDefault="00337F21" w:rsidP="00DA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В.Доро</w:t>
            </w:r>
            <w:r w:rsidR="001D63C4" w:rsidRPr="002540DB">
              <w:rPr>
                <w:rFonts w:ascii="Times New Roman" w:hAnsi="Times New Roman" w:cs="Times New Roman"/>
                <w:sz w:val="20"/>
                <w:szCs w:val="20"/>
              </w:rPr>
              <w:t>хина</w:t>
            </w:r>
            <w:proofErr w:type="spellEnd"/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</w:rPr>
            </w:pPr>
            <w:r w:rsidRPr="002540DB">
              <w:rPr>
                <w:rFonts w:ascii="Times New Roman" w:hAnsi="Times New Roman" w:cs="Times New Roman"/>
              </w:rPr>
              <w:t>8 «Е» ВСП</w:t>
            </w:r>
          </w:p>
        </w:tc>
        <w:tc>
          <w:tcPr>
            <w:tcW w:w="4819" w:type="dxa"/>
          </w:tcPr>
          <w:p w:rsidR="00746256" w:rsidRPr="00FA1C89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37F21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формированию грамматического строя речи для 8</w:t>
            </w:r>
            <w:r w:rsidR="00337F21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  <w:r w:rsidR="00337F21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(для слабослышащих, имеющих умственную отсталость</w:t>
            </w:r>
            <w:r w:rsidR="00337F21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государственного бюджетного специального (коррекционного) образовательного учреждения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37F21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37F21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, для слабослышащих, имеющих умственную отсталость) разработана на основе авторской программы начального образования по формированию грамматического строя речи для 1 -9 класса, авторов: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337F21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337F21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учреждений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337F21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FA1C89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2. Рабочая программа по развитию речи для 8 класса (для слабослышащих, имеющих умственную отсталость)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государственного бюджетного специального (коррекционного) образовательного учреждения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для слабослышащих, имеющих умственную отсталость) разработана на основе авторской программы начального образования по развитию речи для 8 класса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), авторов: К.Г. Коровина, А.Г.Зикеева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FA1C89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67AD" w:rsidRPr="00FA1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чтению для 8 класса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(для слабослышащих, имеющих умственную отсталость) начального общего образования государственного бюджетного специального (коррекционного) образовательного учреждения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, для слабослышащих, имеющих умственную отсталость) разработана на основе авторской программы начального образования по чтению для 8 класса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(для слабослышащих, имеющих умственную отсталость), авторов: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А.Г.Зикеева , Л.И.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FA1C89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математике для 8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, для слабослышащих, имеющих умственную отсталость) разработана на основе авторской программы начального образования по обучению грамоте для 8 класса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)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>, авторов:</w:t>
            </w:r>
            <w:proofErr w:type="gramEnd"/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, А.Г.Зикеева, Л.И.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учреждений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FA1C89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5. Рабочая программа по природоведению,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кубановедению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для 8 класс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)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государственного бюджетного специального (коррекционного) образовательного учреждения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, для слабослышащих, имеющих умственную отсталость) разработана на основе авторской программы начального образования по обучению грамоте для 8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класс (для слабослышащих, имеющих умственную отсталость а, авторо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в: К.Г. Коровина, А.Г.Зикеева, Л.И. </w:t>
            </w:r>
            <w:proofErr w:type="spellStart"/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FA1C89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социально-бытовой ориентировке для 8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(для слабослышащих, имеющих умственную отсталость)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государственного бюджетного специального (коррекционного) образовательного учреждения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, для слабослышащих, имеющих умственную отсталость) разработана на основе авторской программы начального образования социально-бытовой ориентировке для 1-9 класса 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>авторов:</w:t>
            </w:r>
            <w:proofErr w:type="gramEnd"/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ых) общеобразовательных учреждений </w:t>
            </w:r>
            <w:r w:rsidRPr="00FA1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. Составители сборника: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FA1C89" w:rsidRP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89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Default="00746256" w:rsidP="001D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C89" w:rsidRPr="00FA1C89" w:rsidRDefault="00FA1C89" w:rsidP="001D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:rsidR="003C4549" w:rsidRDefault="001D63C4" w:rsidP="003C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4549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63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4549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gramStart"/>
            <w:r w:rsidR="00676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 w:rsidR="003C4549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="003C4549">
              <w:rPr>
                <w:rFonts w:ascii="Times New Roman" w:hAnsi="Times New Roman" w:cs="Times New Roman"/>
                <w:sz w:val="20"/>
                <w:szCs w:val="20"/>
              </w:rPr>
              <w:t>, Э. В. Якубовская. Русский язык,</w:t>
            </w:r>
            <w:proofErr w:type="gramStart"/>
            <w:r w:rsidR="003C454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3C4549">
              <w:rPr>
                <w:rFonts w:ascii="Times New Roman" w:hAnsi="Times New Roman" w:cs="Times New Roman"/>
                <w:sz w:val="20"/>
                <w:szCs w:val="20"/>
              </w:rPr>
              <w:t xml:space="preserve">.Учебник для 8класса специальных  (коррекционных) образовательных учреждений </w:t>
            </w:r>
            <w:r w:rsidR="003C45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3C4549">
              <w:rPr>
                <w:rFonts w:ascii="Times New Roman" w:hAnsi="Times New Roman" w:cs="Times New Roman"/>
                <w:sz w:val="20"/>
                <w:szCs w:val="20"/>
              </w:rPr>
              <w:t xml:space="preserve"> вида,  Москва, « Просвещение», 2012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54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C4549" w:rsidRDefault="003C4549" w:rsidP="003C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)</w:t>
            </w:r>
            <w:r w:rsidR="00337F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ебник для 5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C4549" w:rsidRPr="006767AD" w:rsidRDefault="003C4549" w:rsidP="003C454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A4BD7" w:rsidRPr="006767AD" w:rsidRDefault="006A4BD7" w:rsidP="003C454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A4BD7" w:rsidRPr="006767AD" w:rsidRDefault="006A4BD7" w:rsidP="003C454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A4BD7" w:rsidRPr="006767AD" w:rsidRDefault="006A4BD7" w:rsidP="003C454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46256" w:rsidRPr="006767AD" w:rsidRDefault="00746256" w:rsidP="00746256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C4549" w:rsidRPr="006767AD" w:rsidRDefault="003C4549" w:rsidP="00746256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C4549" w:rsidRPr="006767AD" w:rsidRDefault="003C4549" w:rsidP="0074625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C4549" w:rsidRPr="006767AD" w:rsidRDefault="003C4549" w:rsidP="0074625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C4549" w:rsidRDefault="003C454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49" w:rsidRDefault="003C454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  <w:r w:rsidRPr="001D63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Э. В. Якубовская. Русский язык, Учебник для 8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а специальных 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 Москва, « Просвещение», 2012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4549" w:rsidRDefault="003C454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49" w:rsidRDefault="003C4549" w:rsidP="003C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) Т.С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>Зикеев</w:t>
            </w:r>
            <w:proofErr w:type="spellEnd"/>
            <w:r w:rsidR="00FA1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1F07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звитие речи.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3 класса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в двух частях, Москва, </w:t>
            </w:r>
            <w:r w:rsidR="006767A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767AD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="006767A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C4549" w:rsidRDefault="003C4549" w:rsidP="003C4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49" w:rsidRDefault="003C454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49" w:rsidRDefault="003C454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49" w:rsidRDefault="003C454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49" w:rsidRDefault="003C454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49" w:rsidRDefault="003C454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67AD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45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549" w:rsidRPr="003C45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C4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AF4">
              <w:rPr>
                <w:rFonts w:ascii="Times New Roman" w:hAnsi="Times New Roman" w:cs="Times New Roman"/>
                <w:sz w:val="20"/>
                <w:szCs w:val="20"/>
              </w:rPr>
              <w:t>З.Ф.Малышева. Чтение. Учебник для 8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AF4">
              <w:rPr>
                <w:rFonts w:ascii="Times New Roman" w:hAnsi="Times New Roman" w:cs="Times New Roman"/>
                <w:sz w:val="20"/>
                <w:szCs w:val="20"/>
              </w:rPr>
              <w:t xml:space="preserve">класса специальных  (коррекционных) образовательных учреждений </w:t>
            </w:r>
            <w:r w:rsidR="0067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671AF4">
              <w:rPr>
                <w:rFonts w:ascii="Times New Roman" w:hAnsi="Times New Roman" w:cs="Times New Roman"/>
                <w:sz w:val="20"/>
                <w:szCs w:val="20"/>
              </w:rPr>
              <w:t xml:space="preserve"> вида,  Москва, « Просвещение», 2012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A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) З.Ф.Малышева. Чтение. Учебник для 5 класса специальных 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 Москва, « Просвещение», 2012г</w:t>
            </w:r>
          </w:p>
          <w:p w:rsidR="003C4549" w:rsidRPr="003C4549" w:rsidRDefault="003C4549" w:rsidP="003C4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49" w:rsidRPr="00FA1C89" w:rsidRDefault="003C4549" w:rsidP="00FA1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49" w:rsidRDefault="003C454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  1) В.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Учебник для 8класса специальных 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 Москва, « Просвещение», 2010г.</w:t>
            </w: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) М.Н.Перова, Г. М. Капустина. Математика. Учебник для 6 класса специальных  (коррекционны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 Москва,      « Просвещение», 2013г.</w:t>
            </w: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9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  <w:r w:rsidRPr="0099069D">
              <w:rPr>
                <w:rFonts w:ascii="Times New Roman" w:hAnsi="Times New Roman" w:cs="Times New Roman"/>
                <w:sz w:val="20"/>
                <w:szCs w:val="20"/>
              </w:rPr>
              <w:t>Т.М.Лифанов, Е.Н. Соломина. Природ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класс. Учебник для специальных (коррекционных) 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, Москва, Просвещение, 2011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)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.Н.Ерёменк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ебник для 3-4 классов, СИГЦ «Перспективы образования» 2007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F4" w:rsidRDefault="00671AF4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67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B46" w:rsidRDefault="00C0274E" w:rsidP="00B87B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.</w:t>
            </w:r>
            <w:r w:rsidR="00B87B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7B46"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>Т.С</w:t>
            </w:r>
            <w:r w:rsidR="006767A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B87B46"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ыкова</w:t>
            </w:r>
            <w:proofErr w:type="gramStart"/>
            <w:r w:rsidR="00B87B46"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B87B46" w:rsidRPr="00751F07">
              <w:rPr>
                <w:rFonts w:ascii="Times New Roman" w:hAnsi="Times New Roman"/>
                <w:color w:val="000000"/>
                <w:sz w:val="20"/>
                <w:szCs w:val="20"/>
              </w:rPr>
              <w:t>М.А. Зыкова. Ознакомление с окружающим миром (1 – 2 вид). - Москва: Просвещение, 2011</w:t>
            </w:r>
            <w:r w:rsidR="00FA1C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671AF4" w:rsidRPr="001D63C4" w:rsidRDefault="00671AF4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Л.</w:t>
            </w:r>
            <w:r w:rsidR="00676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Короткова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Т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Короткова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Т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Короткова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Т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Короткова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Т.Л.</w:t>
            </w:r>
            <w:r w:rsidR="002F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Короткова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Т.Л.</w:t>
            </w:r>
            <w:r w:rsidR="002F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Короткова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256" w:rsidTr="001F7BE5">
        <w:tc>
          <w:tcPr>
            <w:tcW w:w="988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</w:tcPr>
          <w:p w:rsidR="00746256" w:rsidRPr="002540DB" w:rsidRDefault="00746256" w:rsidP="0074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Д» ВСП</w:t>
            </w:r>
          </w:p>
        </w:tc>
        <w:tc>
          <w:tcPr>
            <w:tcW w:w="4819" w:type="dxa"/>
          </w:tcPr>
          <w:p w:rsidR="00B87B46" w:rsidRDefault="00B87B46" w:rsidP="00B8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1.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тике и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государственного бюджетного специального (коррекционного) образовательного учреждения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ке и речи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класса, авторов: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="00FA1C89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B87B46" w:rsidRDefault="00B87B46" w:rsidP="00B8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ю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="00676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)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 государственного бюджетного специального (коррекционного) образовательного учреждения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лабослышащих, имеющих умственную отсталость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ю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="00676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)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>, авторов:</w:t>
            </w:r>
            <w:proofErr w:type="gramEnd"/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B87B46" w:rsidRDefault="00B87B46" w:rsidP="00B8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математи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 начального общего образования государственного бюджетного специального (коррекционного) образовательного учреждения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лабослышащих, имеющих умственную отсталость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) разработана на основе авторской программы начального образования по обучению грамот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лабослышащих, имеющих умственную отсталость)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>, авторов:</w:t>
            </w:r>
            <w:proofErr w:type="gramEnd"/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="00FA1C89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6767AD" w:rsidRPr="006039F7" w:rsidRDefault="006767AD" w:rsidP="00B8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B46" w:rsidRPr="006039F7" w:rsidRDefault="00B87B46" w:rsidP="00B8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бытовой ориентировке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слабослышащих, имеющих умственную отсталость)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государственного бюджетного специального (коррекционного) образовательного учреждения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а (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A1C8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лабослышащих, имеющих умственную отсталость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) разработана на основе авторской программ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оциально-бытовой ориентировке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9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второв: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К.Г. Коровина, А.Г.Зикеева, Л.И.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и других.</w:t>
            </w:r>
            <w:r w:rsidR="00201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(Сборник авторских программ для специальных</w:t>
            </w:r>
            <w:r w:rsidR="00201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(коррекционных) общеобразовательных учреждений </w:t>
            </w:r>
            <w:r w:rsidRPr="00603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proofErr w:type="gram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ели сборника: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А.Г.Зикеев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Л.И.Тигранова</w:t>
            </w:r>
            <w:proofErr w:type="spellEnd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06</w:t>
            </w:r>
            <w:r w:rsidR="00201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proofErr w:type="gramEnd"/>
          </w:p>
          <w:p w:rsidR="00746256" w:rsidRPr="002F40DF" w:rsidRDefault="00746256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41" w:type="dxa"/>
          </w:tcPr>
          <w:p w:rsidR="006767AD" w:rsidRPr="006767AD" w:rsidRDefault="006767AD" w:rsidP="006767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767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 1).Н.Г</w:t>
            </w:r>
            <w:proofErr w:type="gramStart"/>
            <w:r w:rsidRPr="006767AD">
              <w:rPr>
                <w:rFonts w:ascii="Times New Roman" w:hAnsi="Times New Roman" w:cs="Times New Roman"/>
                <w:sz w:val="20"/>
                <w:szCs w:val="28"/>
              </w:rPr>
              <w:t xml:space="preserve"> .</w:t>
            </w:r>
            <w:proofErr w:type="spellStart"/>
            <w:proofErr w:type="gramEnd"/>
            <w:r w:rsidRPr="006767AD">
              <w:rPr>
                <w:rFonts w:ascii="Times New Roman" w:hAnsi="Times New Roman" w:cs="Times New Roman"/>
                <w:sz w:val="20"/>
                <w:szCs w:val="28"/>
              </w:rPr>
              <w:t>Галунчикова</w:t>
            </w:r>
            <w:proofErr w:type="spellEnd"/>
            <w:r w:rsidRPr="006767AD">
              <w:rPr>
                <w:rFonts w:ascii="Times New Roman" w:hAnsi="Times New Roman" w:cs="Times New Roman"/>
                <w:sz w:val="20"/>
                <w:szCs w:val="28"/>
              </w:rPr>
              <w:t>, Э. В. Якубовская. Русский язык,</w:t>
            </w:r>
            <w:proofErr w:type="gramStart"/>
            <w:r w:rsidRPr="006767AD">
              <w:rPr>
                <w:rFonts w:ascii="Times New Roman" w:hAnsi="Times New Roman" w:cs="Times New Roman"/>
                <w:sz w:val="20"/>
                <w:szCs w:val="28"/>
              </w:rPr>
              <w:t xml:space="preserve"> .</w:t>
            </w:r>
            <w:proofErr w:type="gramEnd"/>
            <w:r w:rsidRPr="006767AD">
              <w:rPr>
                <w:rFonts w:ascii="Times New Roman" w:hAnsi="Times New Roman" w:cs="Times New Roman"/>
                <w:sz w:val="20"/>
                <w:szCs w:val="28"/>
              </w:rPr>
              <w:t>.Учебник для 8класса специальных  (коррекционных) образовательных учреждений VIII вид</w:t>
            </w:r>
            <w:r w:rsidR="008A0B44">
              <w:rPr>
                <w:rFonts w:ascii="Times New Roman" w:hAnsi="Times New Roman" w:cs="Times New Roman"/>
                <w:sz w:val="20"/>
                <w:szCs w:val="28"/>
              </w:rPr>
              <w:t>а,  Москва, « Просвещение», 2006</w:t>
            </w:r>
            <w:r w:rsidR="00FA1C8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767AD"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</w:p>
          <w:p w:rsidR="00746256" w:rsidRDefault="006767AD" w:rsidP="006767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767AD">
              <w:rPr>
                <w:rFonts w:ascii="Times New Roman" w:hAnsi="Times New Roman" w:cs="Times New Roman"/>
                <w:sz w:val="20"/>
                <w:szCs w:val="28"/>
              </w:rPr>
              <w:t xml:space="preserve">  2) </w:t>
            </w:r>
            <w:proofErr w:type="spellStart"/>
            <w:r w:rsidRPr="006767AD">
              <w:rPr>
                <w:rFonts w:ascii="Times New Roman" w:hAnsi="Times New Roman" w:cs="Times New Roman"/>
                <w:sz w:val="20"/>
                <w:szCs w:val="28"/>
              </w:rPr>
              <w:t>А.Г.Зикеев</w:t>
            </w:r>
            <w:proofErr w:type="spellEnd"/>
            <w:r w:rsidRPr="006767AD">
              <w:rPr>
                <w:rFonts w:ascii="Times New Roman" w:hAnsi="Times New Roman" w:cs="Times New Roman"/>
                <w:sz w:val="20"/>
                <w:szCs w:val="28"/>
              </w:rPr>
              <w:t xml:space="preserve">. Русский язык. Учебник для 5 класса специальных (коррекционных) образовательных учреждений II вида, в </w:t>
            </w:r>
            <w:r w:rsidRPr="006767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двух частях, Москва, </w:t>
            </w:r>
            <w:proofErr w:type="spellStart"/>
            <w:r w:rsidRPr="006767AD">
              <w:rPr>
                <w:rFonts w:ascii="Times New Roman" w:hAnsi="Times New Roman" w:cs="Times New Roman"/>
                <w:sz w:val="20"/>
                <w:szCs w:val="28"/>
              </w:rPr>
              <w:t>Владос</w:t>
            </w:r>
            <w:proofErr w:type="spellEnd"/>
            <w:r w:rsidRPr="006767AD">
              <w:rPr>
                <w:rFonts w:ascii="Times New Roman" w:hAnsi="Times New Roman" w:cs="Times New Roman"/>
                <w:sz w:val="20"/>
                <w:szCs w:val="28"/>
              </w:rPr>
              <w:t>, 2012</w:t>
            </w:r>
            <w:r w:rsidR="00FA1C8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767AD">
              <w:rPr>
                <w:rFonts w:ascii="Times New Roman" w:hAnsi="Times New Roman" w:cs="Times New Roman"/>
                <w:sz w:val="20"/>
                <w:szCs w:val="28"/>
              </w:rPr>
              <w:t>г.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F40DF" w:rsidRDefault="002F40DF" w:rsidP="002F40D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 В.Я. Коровина. Учебник хрестоматия для 5 класса, в двух частях. Москва, Просвещение 2010 г.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2F40DF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6767AD">
              <w:rPr>
                <w:rFonts w:ascii="Times New Roman" w:hAnsi="Times New Roman" w:cs="Times New Roman"/>
                <w:sz w:val="20"/>
                <w:szCs w:val="28"/>
              </w:rPr>
              <w:t>. М.Н. Перова Математика 9 класс, Москва, Просвещение 2012 г.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767AD" w:rsidRPr="006767AD" w:rsidRDefault="002F40DF" w:rsidP="00C0274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4. </w:t>
            </w:r>
            <w:r w:rsidR="00C0274E">
              <w:rPr>
                <w:rFonts w:ascii="Times New Roman" w:hAnsi="Times New Roman" w:cs="Times New Roman"/>
                <w:sz w:val="20"/>
                <w:szCs w:val="28"/>
              </w:rPr>
              <w:t>И.К. Топоров «Основы безопасности</w:t>
            </w:r>
            <w:r w:rsidR="008A0B44">
              <w:rPr>
                <w:rFonts w:ascii="Times New Roman" w:hAnsi="Times New Roman" w:cs="Times New Roman"/>
                <w:sz w:val="20"/>
                <w:szCs w:val="28"/>
              </w:rPr>
              <w:t xml:space="preserve"> жизнедеятельности</w:t>
            </w:r>
            <w:r w:rsidR="00C0274E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  <w:r w:rsidR="008A0B44">
              <w:rPr>
                <w:rFonts w:ascii="Times New Roman" w:hAnsi="Times New Roman" w:cs="Times New Roman"/>
                <w:sz w:val="20"/>
                <w:szCs w:val="28"/>
              </w:rPr>
              <w:t>, Москва, « Просвещение», «2006»г.</w:t>
            </w:r>
          </w:p>
        </w:tc>
        <w:tc>
          <w:tcPr>
            <w:tcW w:w="3997" w:type="dxa"/>
          </w:tcPr>
          <w:p w:rsidR="00746256" w:rsidRDefault="00746256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В.</w:t>
            </w:r>
            <w:r w:rsidR="00676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Зеленская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Зеленская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C89" w:rsidRDefault="00FA1C8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C89" w:rsidRDefault="00FA1C89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Зеленская</w:t>
            </w: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AD" w:rsidRPr="002540DB" w:rsidRDefault="006767AD" w:rsidP="00746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DB">
              <w:rPr>
                <w:rFonts w:ascii="Times New Roman" w:hAnsi="Times New Roman" w:cs="Times New Roman"/>
                <w:sz w:val="20"/>
                <w:szCs w:val="20"/>
              </w:rPr>
              <w:t>Зеленская</w:t>
            </w:r>
          </w:p>
        </w:tc>
      </w:tr>
    </w:tbl>
    <w:p w:rsidR="00D77961" w:rsidRDefault="00D77961">
      <w:pPr>
        <w:rPr>
          <w:rFonts w:ascii="Times New Roman" w:hAnsi="Times New Roman" w:cs="Times New Roman"/>
          <w:sz w:val="28"/>
          <w:szCs w:val="28"/>
        </w:rPr>
      </w:pPr>
    </w:p>
    <w:p w:rsidR="00D77961" w:rsidRDefault="00D77961">
      <w:pPr>
        <w:rPr>
          <w:rFonts w:ascii="Times New Roman" w:hAnsi="Times New Roman" w:cs="Times New Roman"/>
          <w:sz w:val="28"/>
          <w:szCs w:val="28"/>
        </w:rPr>
      </w:pPr>
    </w:p>
    <w:p w:rsidR="00D77961" w:rsidRPr="00D77961" w:rsidRDefault="00D77961">
      <w:pPr>
        <w:rPr>
          <w:rFonts w:ascii="Times New Roman" w:hAnsi="Times New Roman" w:cs="Times New Roman"/>
          <w:sz w:val="28"/>
          <w:szCs w:val="28"/>
        </w:rPr>
      </w:pPr>
    </w:p>
    <w:sectPr w:rsidR="00D77961" w:rsidRPr="00D77961" w:rsidSect="00D779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6030"/>
    <w:multiLevelType w:val="hybridMultilevel"/>
    <w:tmpl w:val="5822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961"/>
    <w:rsid w:val="00027A05"/>
    <w:rsid w:val="00040548"/>
    <w:rsid w:val="00061780"/>
    <w:rsid w:val="00080296"/>
    <w:rsid w:val="000B15DA"/>
    <w:rsid w:val="000D5050"/>
    <w:rsid w:val="000D53FA"/>
    <w:rsid w:val="000E2DBF"/>
    <w:rsid w:val="000E3C25"/>
    <w:rsid w:val="000E452D"/>
    <w:rsid w:val="000F0F72"/>
    <w:rsid w:val="000F2EC9"/>
    <w:rsid w:val="001066A3"/>
    <w:rsid w:val="00111F7D"/>
    <w:rsid w:val="001409F2"/>
    <w:rsid w:val="00141F2D"/>
    <w:rsid w:val="00174D4C"/>
    <w:rsid w:val="00186AAC"/>
    <w:rsid w:val="00194817"/>
    <w:rsid w:val="001A26A2"/>
    <w:rsid w:val="001B701E"/>
    <w:rsid w:val="001D63C4"/>
    <w:rsid w:val="001F7BE5"/>
    <w:rsid w:val="00201F12"/>
    <w:rsid w:val="00212C33"/>
    <w:rsid w:val="00215B9A"/>
    <w:rsid w:val="00221031"/>
    <w:rsid w:val="002540DB"/>
    <w:rsid w:val="002660A1"/>
    <w:rsid w:val="0028090F"/>
    <w:rsid w:val="002909C2"/>
    <w:rsid w:val="002A3C4C"/>
    <w:rsid w:val="002B18D9"/>
    <w:rsid w:val="002B3DBC"/>
    <w:rsid w:val="002E1B05"/>
    <w:rsid w:val="002E253A"/>
    <w:rsid w:val="002F40DF"/>
    <w:rsid w:val="00307079"/>
    <w:rsid w:val="00337F21"/>
    <w:rsid w:val="003608BF"/>
    <w:rsid w:val="003655D7"/>
    <w:rsid w:val="00370857"/>
    <w:rsid w:val="003748C6"/>
    <w:rsid w:val="00377951"/>
    <w:rsid w:val="00380E8A"/>
    <w:rsid w:val="003C4549"/>
    <w:rsid w:val="00402B06"/>
    <w:rsid w:val="00437506"/>
    <w:rsid w:val="004703D3"/>
    <w:rsid w:val="004A6170"/>
    <w:rsid w:val="004B27E2"/>
    <w:rsid w:val="004C0C98"/>
    <w:rsid w:val="004C193B"/>
    <w:rsid w:val="004C687C"/>
    <w:rsid w:val="004F5EE9"/>
    <w:rsid w:val="005205AA"/>
    <w:rsid w:val="005578AC"/>
    <w:rsid w:val="00563848"/>
    <w:rsid w:val="00566409"/>
    <w:rsid w:val="00573408"/>
    <w:rsid w:val="005972AE"/>
    <w:rsid w:val="005D23E5"/>
    <w:rsid w:val="005D5CE9"/>
    <w:rsid w:val="005E3CC2"/>
    <w:rsid w:val="006039F7"/>
    <w:rsid w:val="00607741"/>
    <w:rsid w:val="006104E0"/>
    <w:rsid w:val="006178F6"/>
    <w:rsid w:val="006427BD"/>
    <w:rsid w:val="00643741"/>
    <w:rsid w:val="00650635"/>
    <w:rsid w:val="00654EE0"/>
    <w:rsid w:val="00671AF4"/>
    <w:rsid w:val="006767AD"/>
    <w:rsid w:val="006A4BD7"/>
    <w:rsid w:val="007254E7"/>
    <w:rsid w:val="00746256"/>
    <w:rsid w:val="00750F47"/>
    <w:rsid w:val="00751F07"/>
    <w:rsid w:val="00765CE5"/>
    <w:rsid w:val="0079516D"/>
    <w:rsid w:val="007C6445"/>
    <w:rsid w:val="007E07AA"/>
    <w:rsid w:val="00835B24"/>
    <w:rsid w:val="00873F3C"/>
    <w:rsid w:val="00883879"/>
    <w:rsid w:val="00883CA0"/>
    <w:rsid w:val="008A0B44"/>
    <w:rsid w:val="008A6FB6"/>
    <w:rsid w:val="008C0F79"/>
    <w:rsid w:val="008E0A46"/>
    <w:rsid w:val="00953370"/>
    <w:rsid w:val="0099069D"/>
    <w:rsid w:val="00991D46"/>
    <w:rsid w:val="009B3B2F"/>
    <w:rsid w:val="009C3A6F"/>
    <w:rsid w:val="009F56F2"/>
    <w:rsid w:val="00A10B7D"/>
    <w:rsid w:val="00A12728"/>
    <w:rsid w:val="00A7341E"/>
    <w:rsid w:val="00A82562"/>
    <w:rsid w:val="00A90972"/>
    <w:rsid w:val="00AA7FB4"/>
    <w:rsid w:val="00AC3044"/>
    <w:rsid w:val="00AD2CA0"/>
    <w:rsid w:val="00B057A1"/>
    <w:rsid w:val="00B05F21"/>
    <w:rsid w:val="00B107FA"/>
    <w:rsid w:val="00B15514"/>
    <w:rsid w:val="00B309FC"/>
    <w:rsid w:val="00B5225B"/>
    <w:rsid w:val="00B80016"/>
    <w:rsid w:val="00B87B46"/>
    <w:rsid w:val="00B95E4A"/>
    <w:rsid w:val="00BB1A61"/>
    <w:rsid w:val="00BC28E9"/>
    <w:rsid w:val="00BE530C"/>
    <w:rsid w:val="00BF1169"/>
    <w:rsid w:val="00BF156D"/>
    <w:rsid w:val="00C0274E"/>
    <w:rsid w:val="00C737C0"/>
    <w:rsid w:val="00CB4E44"/>
    <w:rsid w:val="00CD54FE"/>
    <w:rsid w:val="00D513AF"/>
    <w:rsid w:val="00D55AC8"/>
    <w:rsid w:val="00D56F58"/>
    <w:rsid w:val="00D57F23"/>
    <w:rsid w:val="00D7125E"/>
    <w:rsid w:val="00D77961"/>
    <w:rsid w:val="00D951D6"/>
    <w:rsid w:val="00DA382F"/>
    <w:rsid w:val="00DA794F"/>
    <w:rsid w:val="00DC145E"/>
    <w:rsid w:val="00DD47F4"/>
    <w:rsid w:val="00DD5B1D"/>
    <w:rsid w:val="00DE790C"/>
    <w:rsid w:val="00E01758"/>
    <w:rsid w:val="00E032F0"/>
    <w:rsid w:val="00E06076"/>
    <w:rsid w:val="00E2568F"/>
    <w:rsid w:val="00E41F17"/>
    <w:rsid w:val="00E4319F"/>
    <w:rsid w:val="00E57014"/>
    <w:rsid w:val="00E62DFE"/>
    <w:rsid w:val="00E6423D"/>
    <w:rsid w:val="00E675FB"/>
    <w:rsid w:val="00EA6BFB"/>
    <w:rsid w:val="00EC0893"/>
    <w:rsid w:val="00EC25D5"/>
    <w:rsid w:val="00EC2FA8"/>
    <w:rsid w:val="00EF2063"/>
    <w:rsid w:val="00EF73EA"/>
    <w:rsid w:val="00F62F1C"/>
    <w:rsid w:val="00F73F3A"/>
    <w:rsid w:val="00F84EEF"/>
    <w:rsid w:val="00F937D6"/>
    <w:rsid w:val="00FA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3340-8F1C-4A18-AD9F-1C8BF3E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8</Pages>
  <Words>13538</Words>
  <Characters>7717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чёнкин</dc:creator>
  <cp:keywords/>
  <dc:description/>
  <cp:lastModifiedBy>Завуч-1</cp:lastModifiedBy>
  <cp:revision>10</cp:revision>
  <cp:lastPrinted>2015-03-13T20:46:00Z</cp:lastPrinted>
  <dcterms:created xsi:type="dcterms:W3CDTF">2015-03-13T20:53:00Z</dcterms:created>
  <dcterms:modified xsi:type="dcterms:W3CDTF">2018-07-06T09:07:00Z</dcterms:modified>
</cp:coreProperties>
</file>